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3A96" w14:textId="6C2E20E2" w:rsidR="00CA3A6F" w:rsidRPr="00751FEA" w:rsidRDefault="00B627B8">
      <w:pPr>
        <w:jc w:val="center"/>
        <w:rPr>
          <w:rFonts w:hAnsi="ＭＳ 明朝"/>
          <w:snapToGrid w:val="0"/>
          <w:color w:val="000000" w:themeColor="text1"/>
          <w:sz w:val="36"/>
        </w:rPr>
      </w:pPr>
      <w:r w:rsidRPr="00751FEA">
        <w:rPr>
          <w:rFonts w:hAnsi="ＭＳ 明朝"/>
          <w:noProof/>
          <w:snapToGrid w:val="0"/>
          <w:color w:val="000000" w:themeColor="text1"/>
          <w:sz w:val="36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FBBDCCC" wp14:editId="1D162A1A">
                <wp:simplePos x="0" y="0"/>
                <wp:positionH relativeFrom="column">
                  <wp:posOffset>4232275</wp:posOffset>
                </wp:positionH>
                <wp:positionV relativeFrom="paragraph">
                  <wp:posOffset>-171450</wp:posOffset>
                </wp:positionV>
                <wp:extent cx="2059305" cy="320040"/>
                <wp:effectExtent l="0" t="0" r="17145" b="22860"/>
                <wp:wrapNone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9305" cy="320040"/>
                          <a:chOff x="7692" y="540"/>
                          <a:chExt cx="3243" cy="504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895" y="540"/>
                            <a:ext cx="2040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9AD626" w14:textId="7BF10106" w:rsidR="001237DE" w:rsidRDefault="00E46543" w:rsidP="001237D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３</w:t>
                              </w:r>
                              <w:r w:rsidR="001237DE">
                                <w:rPr>
                                  <w:rFonts w:hint="eastAsia"/>
                                </w:rPr>
                                <w:t>課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692" y="540"/>
                            <a:ext cx="1215" cy="5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94DB" w14:textId="77777777" w:rsidR="00B627B8" w:rsidRPr="0063799B" w:rsidRDefault="00B627B8" w:rsidP="00B627B8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63799B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助成番号</w:t>
                              </w:r>
                            </w:p>
                          </w:txbxContent>
                        </wps:txbx>
                        <wps:bodyPr rot="0" vert="horz" wrap="square" lIns="91440" tIns="745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BDCCC" id="グループ化 5" o:spid="_x0000_s1026" style="position:absolute;left:0;text-align:left;margin-left:333.25pt;margin-top:-13.5pt;width:162.15pt;height:25.2pt;z-index:251661824" coordorigin="7692,540" coordsize="3243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">
                <v:rect id="Rectangle 4" o:spid="_x0000_s1027" style="position:absolute;left:8895;top:540;width:2040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" strokeweight="1pt">
                  <v:textbox>
                    <w:txbxContent>
                      <w:p w14:paraId="269AD626" w14:textId="7BF10106" w:rsidR="001237DE" w:rsidRDefault="00E46543" w:rsidP="001237D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３</w:t>
                        </w:r>
                        <w:r w:rsidR="001237DE">
                          <w:rPr>
                            <w:rFonts w:hint="eastAsia"/>
                          </w:rPr>
                          <w:t>課題</w:t>
                        </w:r>
                      </w:p>
                    </w:txbxContent>
                  </v:textbox>
                </v:rect>
                <v:rect id="Rectangle 5" o:spid="_x0000_s1028" style="position:absolute;left:7692;top:540;width:1215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" strokeweight="1pt">
                  <v:textbox inset=",2.07mm">
                    <w:txbxContent>
                      <w:p w14:paraId="543A94DB" w14:textId="77777777" w:rsidR="00B627B8" w:rsidRPr="0063799B" w:rsidRDefault="00B627B8" w:rsidP="00B627B8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63799B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助成番号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751FEA">
        <w:rPr>
          <w:rFonts w:hAnsi="ＭＳ 明朝"/>
          <w:noProof/>
          <w:snapToGrid w:val="0"/>
          <w:color w:val="000000" w:themeColor="text1"/>
          <w:sz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1EAECC1" wp14:editId="364CFE61">
                <wp:simplePos x="0" y="0"/>
                <wp:positionH relativeFrom="column">
                  <wp:posOffset>-95250</wp:posOffset>
                </wp:positionH>
                <wp:positionV relativeFrom="paragraph">
                  <wp:posOffset>-171450</wp:posOffset>
                </wp:positionV>
                <wp:extent cx="2393950" cy="284480"/>
                <wp:effectExtent l="0" t="0" r="25400" b="2032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DA292F" w14:textId="32DCC546" w:rsidR="00B627B8" w:rsidRPr="0063799B" w:rsidRDefault="00B627B8" w:rsidP="00B627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提出期限：令和3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年5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31</w:t>
                            </w:r>
                            <w:r w:rsidRPr="0063799B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日</w:t>
                            </w:r>
                          </w:p>
                          <w:p w14:paraId="446AE75C" w14:textId="77777777" w:rsidR="00B627B8" w:rsidRPr="0005250A" w:rsidRDefault="00B627B8" w:rsidP="00B627B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3600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AECC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9" type="#_x0000_t202" style="position:absolute;left:0;text-align:left;margin-left:-7.5pt;margin-top:-13.5pt;width:188.5pt;height:22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">
                <v:textbox inset=",1mm,,0">
                  <w:txbxContent>
                    <w:p w14:paraId="58DA292F" w14:textId="32DCC546" w:rsidR="00B627B8" w:rsidRPr="0063799B" w:rsidRDefault="00B627B8" w:rsidP="00B627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提出期限：令和3年5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31</w:t>
                      </w:r>
                      <w:r w:rsidRPr="0063799B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日</w:t>
                      </w:r>
                    </w:p>
                    <w:p w14:paraId="446AE75C" w14:textId="77777777" w:rsidR="00B627B8" w:rsidRPr="0005250A" w:rsidRDefault="00B627B8" w:rsidP="00B627B8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174690" w14:textId="0ACCCD03" w:rsidR="009E5D80" w:rsidRPr="00751FEA" w:rsidRDefault="000307D9" w:rsidP="009E5D80">
      <w:pPr>
        <w:jc w:val="center"/>
        <w:rPr>
          <w:rFonts w:ascii="ＭＳ ゴシック" w:eastAsia="ＭＳ ゴシック" w:hAnsi="ＭＳ ゴシック"/>
          <w:snapToGrid w:val="0"/>
          <w:color w:val="000000" w:themeColor="text1"/>
          <w:sz w:val="44"/>
          <w:szCs w:val="44"/>
        </w:rPr>
      </w:pPr>
      <w:r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｢赤い羽根｣</w:t>
      </w:r>
      <w:r w:rsidR="00B12AA5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課題解決プロジェクト</w:t>
      </w:r>
      <w:r w:rsidR="00B42D05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募金</w:t>
      </w:r>
      <w:r w:rsidR="009E5D80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44"/>
          <w:szCs w:val="44"/>
        </w:rPr>
        <w:t>申請書</w:t>
      </w:r>
    </w:p>
    <w:p w14:paraId="09FAD363" w14:textId="02D7B30E" w:rsidR="009E5D80" w:rsidRPr="00751FEA" w:rsidRDefault="009E5D80" w:rsidP="009E5D80">
      <w:pPr>
        <w:pStyle w:val="a5"/>
        <w:tabs>
          <w:tab w:val="clear" w:pos="4252"/>
          <w:tab w:val="clear" w:pos="8504"/>
        </w:tabs>
        <w:snapToGrid/>
        <w:jc w:val="center"/>
        <w:rPr>
          <w:rFonts w:asciiTheme="majorEastAsia" w:eastAsiaTheme="majorEastAsia" w:hAnsiTheme="majorEastAsia"/>
          <w:snapToGrid w:val="0"/>
          <w:color w:val="000000" w:themeColor="text1"/>
          <w:szCs w:val="24"/>
        </w:rPr>
      </w:pPr>
      <w:r w:rsidRPr="00751FEA">
        <w:rPr>
          <w:rFonts w:asciiTheme="majorEastAsia" w:eastAsiaTheme="majorEastAsia" w:hAnsiTheme="majorEastAsia" w:hint="eastAsia"/>
          <w:snapToGrid w:val="0"/>
          <w:color w:val="000000" w:themeColor="text1"/>
          <w:szCs w:val="24"/>
        </w:rPr>
        <w:t>（</w:t>
      </w:r>
      <w:r w:rsidR="00B12AA5" w:rsidRPr="00751FEA">
        <w:rPr>
          <w:rFonts w:asciiTheme="majorEastAsia" w:eastAsiaTheme="majorEastAsia" w:hAnsiTheme="majorEastAsia" w:hint="eastAsia"/>
          <w:color w:val="000000" w:themeColor="text1"/>
          <w:szCs w:val="24"/>
        </w:rPr>
        <w:t>令和</w:t>
      </w:r>
      <w:r w:rsidR="00B627B8" w:rsidRPr="00751FEA">
        <w:rPr>
          <w:rFonts w:asciiTheme="majorEastAsia" w:eastAsiaTheme="majorEastAsia" w:hAnsiTheme="majorEastAsia" w:hint="eastAsia"/>
          <w:color w:val="000000" w:themeColor="text1"/>
          <w:szCs w:val="24"/>
        </w:rPr>
        <w:t>４</w:t>
      </w:r>
      <w:r w:rsidRPr="00751FEA">
        <w:rPr>
          <w:rFonts w:asciiTheme="majorEastAsia" w:eastAsiaTheme="majorEastAsia" w:hAnsiTheme="majorEastAsia" w:hint="eastAsia"/>
          <w:color w:val="000000" w:themeColor="text1"/>
          <w:szCs w:val="24"/>
        </w:rPr>
        <w:t>年度事業）</w:t>
      </w:r>
    </w:p>
    <w:p w14:paraId="768C44F8" w14:textId="7619644F" w:rsidR="0080380E" w:rsidRPr="00751FEA" w:rsidRDefault="00B12AA5" w:rsidP="009E5D80">
      <w:pPr>
        <w:pStyle w:val="a5"/>
        <w:tabs>
          <w:tab w:val="clear" w:pos="4252"/>
          <w:tab w:val="clear" w:pos="8504"/>
        </w:tabs>
        <w:snapToGrid/>
        <w:jc w:val="right"/>
        <w:rPr>
          <w:rFonts w:hAnsi="ＭＳ 明朝"/>
          <w:color w:val="000000" w:themeColor="text1"/>
          <w:szCs w:val="24"/>
        </w:rPr>
      </w:pPr>
      <w:r w:rsidRPr="00751FEA">
        <w:rPr>
          <w:rFonts w:hAnsi="ＭＳ 明朝" w:hint="eastAsia"/>
          <w:color w:val="000000" w:themeColor="text1"/>
          <w:szCs w:val="22"/>
        </w:rPr>
        <w:t>令和</w:t>
      </w:r>
      <w:r w:rsidR="00B627B8" w:rsidRPr="00751FEA">
        <w:rPr>
          <w:rFonts w:hAnsi="ＭＳ 明朝" w:hint="eastAsia"/>
          <w:color w:val="000000" w:themeColor="text1"/>
          <w:szCs w:val="22"/>
        </w:rPr>
        <w:t>３</w:t>
      </w:r>
      <w:r w:rsidR="0080380E" w:rsidRPr="00751FEA">
        <w:rPr>
          <w:rFonts w:hAnsi="ＭＳ 明朝" w:hint="eastAsia"/>
          <w:color w:val="000000" w:themeColor="text1"/>
          <w:szCs w:val="22"/>
        </w:rPr>
        <w:t>年　　月　　日</w:t>
      </w:r>
    </w:p>
    <w:p w14:paraId="1A838ED5" w14:textId="77777777" w:rsidR="00B627B8" w:rsidRPr="00751FEA" w:rsidRDefault="00B627B8" w:rsidP="00B627B8">
      <w:pPr>
        <w:rPr>
          <w:rFonts w:hAnsi="ＭＳ 明朝"/>
          <w:color w:val="000000" w:themeColor="text1"/>
          <w:sz w:val="28"/>
        </w:rPr>
      </w:pPr>
      <w:r w:rsidRPr="00751FEA">
        <w:rPr>
          <w:rFonts w:hAnsi="ＭＳ 明朝" w:hint="eastAsia"/>
          <w:color w:val="000000" w:themeColor="text1"/>
          <w:sz w:val="28"/>
        </w:rPr>
        <w:t>社会福祉法人静岡県共同募金会会長　様</w:t>
      </w:r>
    </w:p>
    <w:tbl>
      <w:tblPr>
        <w:tblW w:w="9383" w:type="dxa"/>
        <w:tblInd w:w="3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275"/>
        <w:gridCol w:w="2552"/>
        <w:gridCol w:w="992"/>
        <w:gridCol w:w="425"/>
        <w:gridCol w:w="1276"/>
        <w:gridCol w:w="1010"/>
        <w:gridCol w:w="10"/>
      </w:tblGrid>
      <w:tr w:rsidR="00751FEA" w:rsidRPr="00751FEA" w14:paraId="068BE5B2" w14:textId="77777777" w:rsidTr="000258D8">
        <w:trPr>
          <w:cantSplit/>
          <w:trHeight w:val="396"/>
        </w:trPr>
        <w:tc>
          <w:tcPr>
            <w:tcW w:w="1843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440B3587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pacing w:val="-12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pacing w:val="-12"/>
                <w:szCs w:val="22"/>
              </w:rPr>
              <w:t>申請団体名</w:t>
            </w:r>
          </w:p>
          <w:p w14:paraId="7D116610" w14:textId="77777777" w:rsidR="00B627B8" w:rsidRPr="00751FEA" w:rsidRDefault="00B627B8" w:rsidP="000258D8">
            <w:pPr>
              <w:ind w:leftChars="96" w:left="211" w:firstLine="1"/>
              <w:jc w:val="left"/>
              <w:rPr>
                <w:rFonts w:hAnsi="ＭＳ 明朝"/>
                <w:color w:val="000000" w:themeColor="text1"/>
                <w:spacing w:val="18"/>
                <w:sz w:val="16"/>
                <w:szCs w:val="16"/>
              </w:rPr>
            </w:pPr>
          </w:p>
          <w:p w14:paraId="1F8574D7" w14:textId="77777777" w:rsidR="00B627B8" w:rsidRPr="00751FEA" w:rsidRDefault="00B627B8" w:rsidP="000258D8">
            <w:pPr>
              <w:ind w:leftChars="19" w:left="151" w:rightChars="-55" w:right="-121" w:hangingChars="72" w:hanging="109"/>
              <w:jc w:val="center"/>
              <w:rPr>
                <w:rFonts w:hAnsi="ＭＳ 明朝"/>
                <w:color w:val="000000" w:themeColor="text1"/>
                <w:spacing w:val="-4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pacing w:val="-4"/>
                <w:sz w:val="16"/>
                <w:szCs w:val="16"/>
              </w:rPr>
              <w:t>（法人格がある場合は</w:t>
            </w:r>
          </w:p>
          <w:p w14:paraId="5DE02DDA" w14:textId="77777777" w:rsidR="00B627B8" w:rsidRPr="00751FEA" w:rsidRDefault="00B627B8" w:rsidP="000258D8">
            <w:pPr>
              <w:ind w:leftChars="19" w:left="151" w:rightChars="-55" w:right="-121" w:hangingChars="72" w:hanging="109"/>
              <w:jc w:val="center"/>
              <w:rPr>
                <w:rFonts w:hAnsi="ＭＳ 明朝"/>
                <w:color w:val="000000" w:themeColor="text1"/>
                <w:spacing w:val="-4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pacing w:val="-4"/>
                <w:sz w:val="16"/>
                <w:szCs w:val="16"/>
              </w:rPr>
              <w:t>略さずに正確に記入）</w:t>
            </w:r>
          </w:p>
        </w:tc>
        <w:tc>
          <w:tcPr>
            <w:tcW w:w="7540" w:type="dxa"/>
            <w:gridSpan w:val="7"/>
            <w:tcBorders>
              <w:top w:val="single" w:sz="12" w:space="0" w:color="auto"/>
              <w:bottom w:val="dashSmallGap" w:sz="4" w:space="0" w:color="auto"/>
            </w:tcBorders>
          </w:tcPr>
          <w:p w14:paraId="7C4BE48D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(フリガナ)</w:t>
            </w:r>
          </w:p>
        </w:tc>
      </w:tr>
      <w:tr w:rsidR="00751FEA" w:rsidRPr="00751FEA" w14:paraId="77D22C66" w14:textId="77777777" w:rsidTr="00BB4769">
        <w:trPr>
          <w:cantSplit/>
          <w:trHeight w:val="680"/>
        </w:trPr>
        <w:tc>
          <w:tcPr>
            <w:tcW w:w="1843" w:type="dxa"/>
            <w:gridSpan w:val="2"/>
            <w:vMerge/>
            <w:vAlign w:val="center"/>
          </w:tcPr>
          <w:p w14:paraId="3FF78381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7540" w:type="dxa"/>
            <w:gridSpan w:val="7"/>
            <w:tcBorders>
              <w:top w:val="dashSmallGap" w:sz="4" w:space="0" w:color="auto"/>
              <w:bottom w:val="single" w:sz="4" w:space="0" w:color="auto"/>
            </w:tcBorders>
          </w:tcPr>
          <w:p w14:paraId="157CBB4A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(名称)</w:t>
            </w:r>
          </w:p>
          <w:p w14:paraId="6D29CE09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28"/>
                <w:szCs w:val="28"/>
              </w:rPr>
            </w:pPr>
          </w:p>
        </w:tc>
      </w:tr>
      <w:tr w:rsidR="00751FEA" w:rsidRPr="00751FEA" w14:paraId="1CE391EA" w14:textId="77777777" w:rsidTr="00BB4769">
        <w:trPr>
          <w:gridAfter w:val="1"/>
          <w:wAfter w:w="10" w:type="dxa"/>
          <w:cantSplit/>
          <w:trHeight w:val="454"/>
        </w:trPr>
        <w:tc>
          <w:tcPr>
            <w:tcW w:w="18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4FE2C15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EDF22E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設立年月日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08C4E" w14:textId="77777777" w:rsidR="00B627B8" w:rsidRPr="00751FEA" w:rsidRDefault="00B627B8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C34BA6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pacing w:val="-16"/>
                <w:sz w:val="18"/>
                <w:szCs w:val="18"/>
              </w:rPr>
            </w:pPr>
            <w:r w:rsidRPr="00751FEA">
              <w:rPr>
                <w:rFonts w:hAnsi="ＭＳ 明朝" w:hint="eastAsia"/>
                <w:color w:val="000000" w:themeColor="text1"/>
                <w:spacing w:val="-16"/>
                <w:sz w:val="18"/>
                <w:szCs w:val="18"/>
              </w:rPr>
              <w:t>法人認可年月日</w:t>
            </w:r>
          </w:p>
        </w:tc>
        <w:tc>
          <w:tcPr>
            <w:tcW w:w="228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A0BCE" w14:textId="77777777" w:rsidR="00B627B8" w:rsidRPr="00751FEA" w:rsidRDefault="00B627B8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年　　月　　日</w:t>
            </w:r>
          </w:p>
        </w:tc>
      </w:tr>
      <w:tr w:rsidR="00751FEA" w:rsidRPr="00751FEA" w14:paraId="4C9BDBF6" w14:textId="77777777" w:rsidTr="00BB4769">
        <w:trPr>
          <w:gridAfter w:val="1"/>
          <w:wAfter w:w="10" w:type="dxa"/>
          <w:cantSplit/>
          <w:trHeight w:val="737"/>
        </w:trPr>
        <w:tc>
          <w:tcPr>
            <w:tcW w:w="18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1617AB3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pacing w:val="110"/>
                <w:kern w:val="0"/>
                <w:szCs w:val="22"/>
                <w:fitText w:val="1100" w:id="-1842622207"/>
              </w:rPr>
              <w:t>所在</w:t>
            </w:r>
            <w:r w:rsidRPr="00751FEA">
              <w:rPr>
                <w:rFonts w:hAnsi="ＭＳ 明朝" w:hint="eastAsia"/>
                <w:color w:val="000000" w:themeColor="text1"/>
                <w:kern w:val="0"/>
                <w:szCs w:val="22"/>
                <w:fitText w:val="1100" w:id="-1842622207"/>
              </w:rPr>
              <w:t>地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</w:tcBorders>
          </w:tcPr>
          <w:p w14:paraId="73AD03CF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〒　　　―　　　　</w:t>
            </w:r>
          </w:p>
          <w:p w14:paraId="4F7813C9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6A039CB2" w14:textId="77777777" w:rsidTr="00BB4769">
        <w:trPr>
          <w:gridAfter w:val="1"/>
          <w:wAfter w:w="10" w:type="dxa"/>
          <w:cantSplit/>
          <w:trHeight w:val="397"/>
        </w:trPr>
        <w:tc>
          <w:tcPr>
            <w:tcW w:w="1843" w:type="dxa"/>
            <w:gridSpan w:val="2"/>
            <w:vMerge/>
            <w:vAlign w:val="center"/>
          </w:tcPr>
          <w:p w14:paraId="12525352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7B533A4A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42F0305A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37BD61F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</w:tcBorders>
            <w:vAlign w:val="center"/>
          </w:tcPr>
          <w:p w14:paraId="10D22C8B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7641DBC0" w14:textId="77777777" w:rsidTr="00BB4769">
        <w:trPr>
          <w:gridAfter w:val="1"/>
          <w:wAfter w:w="10" w:type="dxa"/>
          <w:cantSplit/>
          <w:trHeight w:val="567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79F4E74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  <w:szCs w:val="22"/>
              </w:rPr>
              <w:t>代表者 職・氏名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591804C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14:paraId="59F3BA60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印</w:t>
            </w:r>
          </w:p>
        </w:tc>
      </w:tr>
      <w:tr w:rsidR="00751FEA" w:rsidRPr="00751FEA" w14:paraId="0B483B0B" w14:textId="77777777" w:rsidTr="00BB4769">
        <w:trPr>
          <w:gridAfter w:val="1"/>
          <w:wAfter w:w="10" w:type="dxa"/>
          <w:cantSplit/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57983DA6" w14:textId="77777777" w:rsidR="00B627B8" w:rsidRPr="00751FEA" w:rsidRDefault="00B627B8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  <w:szCs w:val="22"/>
              </w:rPr>
              <w:t>担当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EE89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  <w:szCs w:val="22"/>
              </w:rPr>
              <w:t>職・</w:t>
            </w:r>
            <w:r w:rsidRPr="00751FEA">
              <w:rPr>
                <w:rFonts w:hAnsi="ＭＳ 明朝"/>
                <w:color w:val="000000" w:themeColor="text1"/>
                <w:kern w:val="0"/>
                <w:szCs w:val="22"/>
              </w:rPr>
              <w:t>氏名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C075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EC154F" w14:textId="77777777" w:rsidR="00B627B8" w:rsidRPr="00751FEA" w:rsidRDefault="00B627B8" w:rsidP="000258D8">
            <w:pPr>
              <w:spacing w:line="180" w:lineRule="exact"/>
              <w:jc w:val="center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e-mail</w:t>
            </w:r>
          </w:p>
          <w:p w14:paraId="58FA3224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アドレス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6282FF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751FEA" w:rsidRPr="00751FEA" w14:paraId="2AE31344" w14:textId="77777777" w:rsidTr="00BB4769">
        <w:trPr>
          <w:gridAfter w:val="1"/>
          <w:wAfter w:w="10" w:type="dxa"/>
          <w:cantSplit/>
          <w:trHeight w:val="73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0DD6A1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EFE330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  <w:szCs w:val="22"/>
              </w:rPr>
              <w:t>連絡</w:t>
            </w:r>
            <w:r w:rsidRPr="00751FEA">
              <w:rPr>
                <w:rFonts w:hAnsi="ＭＳ 明朝"/>
                <w:color w:val="000000" w:themeColor="text1"/>
                <w:kern w:val="0"/>
                <w:szCs w:val="22"/>
              </w:rPr>
              <w:t>先</w:t>
            </w:r>
          </w:p>
        </w:tc>
        <w:tc>
          <w:tcPr>
            <w:tcW w:w="7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EB7649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〒　　　―　　　　</w:t>
            </w:r>
          </w:p>
          <w:p w14:paraId="1325C429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</w:tr>
      <w:tr w:rsidR="00751FEA" w:rsidRPr="00751FEA" w14:paraId="4F83BE20" w14:textId="77777777" w:rsidTr="00BB4769">
        <w:trPr>
          <w:gridAfter w:val="1"/>
          <w:wAfter w:w="10" w:type="dxa"/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6DE49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6A7467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00841C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90735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F63858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ＦＡＸ</w:t>
            </w:r>
          </w:p>
        </w:tc>
        <w:tc>
          <w:tcPr>
            <w:tcW w:w="271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C7BBD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2409B72F" w14:textId="77777777" w:rsidTr="00BB4769">
        <w:trPr>
          <w:gridAfter w:val="1"/>
          <w:wAfter w:w="10" w:type="dxa"/>
          <w:cantSplit/>
          <w:trHeight w:val="397"/>
        </w:trPr>
        <w:tc>
          <w:tcPr>
            <w:tcW w:w="56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21C1DF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173F3D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4E1B59E" w14:textId="77777777" w:rsidR="00B627B8" w:rsidRPr="00751FEA" w:rsidRDefault="00B627B8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携帯</w:t>
            </w:r>
          </w:p>
        </w:tc>
        <w:tc>
          <w:tcPr>
            <w:tcW w:w="6255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201398E" w14:textId="77777777" w:rsidR="00B627B8" w:rsidRPr="00751FEA" w:rsidRDefault="00B627B8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23C53B33" w14:textId="77777777" w:rsidR="00B627B8" w:rsidRPr="00751FEA" w:rsidRDefault="00B627B8" w:rsidP="00B627B8">
      <w:pPr>
        <w:autoSpaceDN w:val="0"/>
        <w:rPr>
          <w:rFonts w:hAnsi="ＭＳ 明朝"/>
          <w:color w:val="000000" w:themeColor="text1"/>
          <w:szCs w:val="22"/>
        </w:rPr>
      </w:pPr>
      <w:r w:rsidRPr="00751FEA">
        <w:rPr>
          <w:rFonts w:hAnsi="ＭＳ 明朝" w:hint="eastAsia"/>
          <w:color w:val="000000" w:themeColor="text1"/>
          <w:szCs w:val="22"/>
        </w:rPr>
        <w:t>下記事業に助成を受けたく関係書類を添えて申請します。</w:t>
      </w:r>
    </w:p>
    <w:p w14:paraId="607CE50C" w14:textId="77777777" w:rsidR="00B627B8" w:rsidRPr="00751FEA" w:rsidRDefault="00B627B8" w:rsidP="00B627B8">
      <w:pPr>
        <w:spacing w:line="320" w:lineRule="exact"/>
        <w:rPr>
          <w:color w:val="000000" w:themeColor="text1"/>
          <w:sz w:val="28"/>
        </w:rPr>
      </w:pPr>
    </w:p>
    <w:p w14:paraId="326BEF2D" w14:textId="77777777" w:rsidR="00B627B8" w:rsidRPr="00751FEA" w:rsidRDefault="00B627B8" w:rsidP="00B627B8">
      <w:pPr>
        <w:spacing w:line="320" w:lineRule="exact"/>
        <w:rPr>
          <w:rFonts w:hAnsi="ＭＳ 明朝"/>
          <w:color w:val="000000" w:themeColor="text1"/>
        </w:rPr>
      </w:pPr>
      <w:r w:rsidRPr="00751FEA">
        <w:rPr>
          <w:rFonts w:hint="eastAsia"/>
          <w:color w:val="000000" w:themeColor="text1"/>
          <w:sz w:val="28"/>
        </w:rPr>
        <w:t xml:space="preserve">　　　　　　</w:t>
      </w:r>
      <w:r w:rsidRPr="00751FEA">
        <w:rPr>
          <w:rFonts w:hint="eastAsia"/>
          <w:color w:val="000000" w:themeColor="text1"/>
          <w:sz w:val="28"/>
          <w:bdr w:val="single" w:sz="4" w:space="0" w:color="auto"/>
        </w:rPr>
        <w:t xml:space="preserve">　</w:t>
      </w:r>
      <w:r w:rsidRPr="00751FEA">
        <w:rPr>
          <w:rFonts w:hint="eastAsia"/>
          <w:b/>
          <w:bCs/>
          <w:color w:val="000000" w:themeColor="text1"/>
          <w:sz w:val="28"/>
          <w:bdr w:val="single" w:sz="4" w:space="0" w:color="auto"/>
        </w:rPr>
        <w:t>助成希望額　　　　　,　　　　,０００円</w:t>
      </w:r>
      <w:r w:rsidRPr="00751FEA">
        <w:rPr>
          <w:rFonts w:hint="eastAsia"/>
          <w:color w:val="000000" w:themeColor="text1"/>
          <w:sz w:val="28"/>
          <w:bdr w:val="single" w:sz="4" w:space="0" w:color="auto"/>
        </w:rPr>
        <w:t xml:space="preserve">　</w:t>
      </w:r>
      <w:r w:rsidRPr="00751FEA">
        <w:rPr>
          <w:rFonts w:hAnsi="ＭＳ 明朝" w:hint="eastAsia"/>
          <w:color w:val="000000" w:themeColor="text1"/>
        </w:rPr>
        <w:t>（千円未満切捨）</w:t>
      </w:r>
    </w:p>
    <w:p w14:paraId="3C865205" w14:textId="77777777" w:rsidR="008F291B" w:rsidRPr="00751FEA" w:rsidRDefault="00175926" w:rsidP="008F291B">
      <w:pPr>
        <w:rPr>
          <w:color w:val="000000" w:themeColor="text1"/>
        </w:rPr>
      </w:pPr>
      <w:r w:rsidRPr="00751FEA">
        <w:rPr>
          <w:rFonts w:hint="eastAsia"/>
          <w:color w:val="000000" w:themeColor="text1"/>
        </w:rPr>
        <w:t xml:space="preserve">　　　　　　　　　※事務費を控除するので募金目標額と一致しない。</w:t>
      </w:r>
    </w:p>
    <w:tbl>
      <w:tblPr>
        <w:tblW w:w="8647" w:type="dxa"/>
        <w:tblInd w:w="666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1601"/>
        <w:gridCol w:w="2268"/>
        <w:gridCol w:w="3502"/>
      </w:tblGrid>
      <w:tr w:rsidR="00751FEA" w:rsidRPr="00751FEA" w14:paraId="59AE318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p w14:paraId="52A48C01" w14:textId="77777777" w:rsidR="008F291B" w:rsidRPr="00751FEA" w:rsidRDefault="008F291B" w:rsidP="00412A53">
            <w:pPr>
              <w:rPr>
                <w:color w:val="000000" w:themeColor="text1"/>
                <w:szCs w:val="24"/>
              </w:rPr>
            </w:pPr>
            <w:r w:rsidRPr="00751FEA">
              <w:rPr>
                <w:rFonts w:hint="eastAsia"/>
                <w:color w:val="000000" w:themeColor="text1"/>
                <w:szCs w:val="24"/>
              </w:rPr>
              <w:t>【内訳】</w:t>
            </w:r>
          </w:p>
        </w:tc>
        <w:tc>
          <w:tcPr>
            <w:tcW w:w="1601" w:type="dxa"/>
            <w:tcBorders>
              <w:top w:val="nil"/>
            </w:tcBorders>
          </w:tcPr>
          <w:p w14:paraId="0D9BD995" w14:textId="77777777" w:rsidR="008F291B" w:rsidRPr="00751FEA" w:rsidRDefault="008F291B" w:rsidP="00412A53">
            <w:pPr>
              <w:rPr>
                <w:color w:val="000000" w:themeColor="text1"/>
                <w:szCs w:val="24"/>
              </w:rPr>
            </w:pPr>
            <w:r w:rsidRPr="00751FEA">
              <w:rPr>
                <w:rFonts w:hint="eastAsia"/>
                <w:color w:val="000000" w:themeColor="text1"/>
                <w:szCs w:val="24"/>
              </w:rPr>
              <w:t xml:space="preserve">　事　業　費</w:t>
            </w:r>
          </w:p>
        </w:tc>
        <w:tc>
          <w:tcPr>
            <w:tcW w:w="2268" w:type="dxa"/>
            <w:tcBorders>
              <w:top w:val="nil"/>
            </w:tcBorders>
          </w:tcPr>
          <w:p w14:paraId="2EF6ED17" w14:textId="77777777" w:rsidR="008F291B" w:rsidRPr="00751FEA" w:rsidRDefault="008F291B" w:rsidP="00412A53">
            <w:pPr>
              <w:jc w:val="right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 xml:space="preserve">　,　　　,000円</w:t>
            </w:r>
          </w:p>
        </w:tc>
        <w:tc>
          <w:tcPr>
            <w:tcW w:w="3502" w:type="dxa"/>
            <w:tcBorders>
              <w:top w:val="nil"/>
            </w:tcBorders>
          </w:tcPr>
          <w:p w14:paraId="51F25B87" w14:textId="77777777" w:rsidR="008F291B" w:rsidRPr="00751FEA" w:rsidRDefault="008F291B" w:rsidP="00412A53">
            <w:pPr>
              <w:rPr>
                <w:color w:val="000000" w:themeColor="text1"/>
                <w:szCs w:val="22"/>
              </w:rPr>
            </w:pPr>
            <w:r w:rsidRPr="00751FEA">
              <w:rPr>
                <w:rFonts w:hint="eastAsia"/>
                <w:color w:val="000000" w:themeColor="text1"/>
                <w:szCs w:val="22"/>
              </w:rPr>
              <w:t>（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様式１の</w:t>
            </w:r>
            <w:r w:rsidRPr="00751FEA">
              <w:rPr>
                <w:rFonts w:hint="eastAsia"/>
                <w:color w:val="000000" w:themeColor="text1"/>
                <w:szCs w:val="22"/>
              </w:rPr>
              <w:t>事業計画のとおり）</w:t>
            </w:r>
          </w:p>
        </w:tc>
      </w:tr>
      <w:tr w:rsidR="00751FEA" w:rsidRPr="00751FEA" w14:paraId="043CB635" w14:textId="77777777" w:rsidTr="002208FD">
        <w:tc>
          <w:tcPr>
            <w:tcW w:w="1276" w:type="dxa"/>
            <w:tcBorders>
              <w:top w:val="nil"/>
              <w:bottom w:val="nil"/>
            </w:tcBorders>
          </w:tcPr>
          <w:p w14:paraId="0AAE8F3D" w14:textId="77777777" w:rsidR="008F291B" w:rsidRPr="00751FEA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auto"/>
            </w:tcBorders>
          </w:tcPr>
          <w:p w14:paraId="65B9DB6B" w14:textId="77777777" w:rsidR="008F291B" w:rsidRPr="00751FEA" w:rsidRDefault="008F291B" w:rsidP="00412A53">
            <w:pPr>
              <w:pStyle w:val="a5"/>
              <w:tabs>
                <w:tab w:val="clear" w:pos="4252"/>
                <w:tab w:val="clear" w:pos="8504"/>
              </w:tabs>
              <w:snapToGrid/>
              <w:rPr>
                <w:color w:val="000000" w:themeColor="text1"/>
                <w:szCs w:val="24"/>
              </w:rPr>
            </w:pPr>
            <w:r w:rsidRPr="00751FEA">
              <w:rPr>
                <w:rFonts w:hint="eastAsia"/>
                <w:color w:val="000000" w:themeColor="text1"/>
                <w:szCs w:val="24"/>
              </w:rPr>
              <w:t xml:space="preserve">　機器整備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62383EB" w14:textId="77777777" w:rsidR="008F291B" w:rsidRPr="00751FEA" w:rsidRDefault="008F291B" w:rsidP="00412A53">
            <w:pPr>
              <w:jc w:val="right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 xml:space="preserve">　,　　　,000円</w:t>
            </w:r>
          </w:p>
        </w:tc>
        <w:tc>
          <w:tcPr>
            <w:tcW w:w="3502" w:type="dxa"/>
            <w:tcBorders>
              <w:top w:val="single" w:sz="4" w:space="0" w:color="auto"/>
            </w:tcBorders>
          </w:tcPr>
          <w:p w14:paraId="3B88A55D" w14:textId="77777777" w:rsidR="008F291B" w:rsidRPr="00751FEA" w:rsidRDefault="008F291B" w:rsidP="00412A53">
            <w:pPr>
              <w:rPr>
                <w:color w:val="000000" w:themeColor="text1"/>
                <w:szCs w:val="22"/>
              </w:rPr>
            </w:pPr>
            <w:r w:rsidRPr="00751FEA">
              <w:rPr>
                <w:rFonts w:hint="eastAsia"/>
                <w:color w:val="000000" w:themeColor="text1"/>
                <w:szCs w:val="22"/>
              </w:rPr>
              <w:t>（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様式２の</w:t>
            </w:r>
            <w:r w:rsidRPr="00751FEA">
              <w:rPr>
                <w:rFonts w:hint="eastAsia"/>
                <w:color w:val="000000" w:themeColor="text1"/>
                <w:szCs w:val="22"/>
              </w:rPr>
              <w:t>事業計画のとおり）</w:t>
            </w:r>
          </w:p>
        </w:tc>
      </w:tr>
    </w:tbl>
    <w:p w14:paraId="76149189" w14:textId="74AB5E0F" w:rsidR="00BB4769" w:rsidRPr="00751FEA" w:rsidRDefault="00BB4769" w:rsidP="00BB4769">
      <w:pPr>
        <w:spacing w:beforeLines="50" w:before="120"/>
        <w:rPr>
          <w:color w:val="000000" w:themeColor="text1"/>
          <w:sz w:val="20"/>
        </w:rPr>
      </w:pPr>
      <w:r w:rsidRPr="00751FEA">
        <w:rPr>
          <w:rFonts w:hint="eastAsia"/>
          <w:color w:val="000000" w:themeColor="text1"/>
          <w:sz w:val="20"/>
        </w:rPr>
        <w:t>【</w:t>
      </w:r>
      <w:bookmarkStart w:id="0" w:name="_Hlk66118180"/>
      <w:r w:rsidRPr="00751FEA">
        <w:rPr>
          <w:rFonts w:hint="eastAsia"/>
          <w:color w:val="000000" w:themeColor="text1"/>
          <w:sz w:val="20"/>
        </w:rPr>
        <w:t>添付書類１：事業費</w:t>
      </w:r>
      <w:r w:rsidR="0071116F" w:rsidRPr="00751FEA">
        <w:rPr>
          <w:rFonts w:hint="eastAsia"/>
          <w:color w:val="000000" w:themeColor="text1"/>
          <w:sz w:val="20"/>
        </w:rPr>
        <w:t>の場合</w:t>
      </w:r>
      <w:r w:rsidRPr="00751FEA">
        <w:rPr>
          <w:rFonts w:hint="eastAsia"/>
          <w:color w:val="000000" w:themeColor="text1"/>
          <w:sz w:val="20"/>
        </w:rPr>
        <w:t>】</w:t>
      </w:r>
      <w:bookmarkEnd w:id="0"/>
      <w:r w:rsidRPr="00751FEA">
        <w:rPr>
          <w:rFonts w:hint="eastAsia"/>
          <w:color w:val="000000" w:themeColor="text1"/>
          <w:sz w:val="20"/>
        </w:rPr>
        <w:t>添付した書類</w:t>
      </w:r>
      <w:r w:rsidRPr="00751FEA">
        <w:rPr>
          <w:color w:val="000000" w:themeColor="text1"/>
          <w:sz w:val="20"/>
        </w:rPr>
        <w:t>に</w:t>
      </w:r>
      <w:r w:rsidRPr="00751FEA">
        <w:rPr>
          <w:rFonts w:hint="eastAsia"/>
          <w:color w:val="000000" w:themeColor="text1"/>
          <w:sz w:val="20"/>
        </w:rPr>
        <w:t>ついては、下表の左欄に○印</w:t>
      </w:r>
      <w:r w:rsidRPr="00751FEA">
        <w:rPr>
          <w:color w:val="000000" w:themeColor="text1"/>
          <w:sz w:val="20"/>
        </w:rPr>
        <w:t>を</w:t>
      </w:r>
      <w:r w:rsidRPr="00751FEA">
        <w:rPr>
          <w:rFonts w:hint="eastAsia"/>
          <w:color w:val="000000" w:themeColor="text1"/>
          <w:sz w:val="20"/>
        </w:rPr>
        <w:t>つけること。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751FEA" w:rsidRPr="00751FEA" w14:paraId="55D22D00" w14:textId="77777777" w:rsidTr="006C17B4">
        <w:tc>
          <w:tcPr>
            <w:tcW w:w="426" w:type="dxa"/>
            <w:shd w:val="clear" w:color="auto" w:fill="auto"/>
          </w:tcPr>
          <w:p w14:paraId="0E203D5E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05DEF7B9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１　申請事業の概要が分かる参考資料（過去の実績資料など）</w:t>
            </w:r>
          </w:p>
        </w:tc>
      </w:tr>
    </w:tbl>
    <w:p w14:paraId="7B154D10" w14:textId="77777777" w:rsidR="00BB4769" w:rsidRPr="00751FEA" w:rsidRDefault="00BB4769" w:rsidP="00BB4769">
      <w:pPr>
        <w:rPr>
          <w:color w:val="000000" w:themeColor="text1"/>
          <w:sz w:val="20"/>
        </w:rPr>
      </w:pPr>
      <w:bookmarkStart w:id="1" w:name="_Hlk66118149"/>
      <w:r w:rsidRPr="00751FEA">
        <w:rPr>
          <w:rFonts w:hint="eastAsia"/>
          <w:color w:val="000000" w:themeColor="text1"/>
          <w:sz w:val="20"/>
        </w:rPr>
        <w:t>【添付</w:t>
      </w:r>
      <w:r w:rsidRPr="00751FEA">
        <w:rPr>
          <w:color w:val="000000" w:themeColor="text1"/>
          <w:sz w:val="20"/>
        </w:rPr>
        <w:t>書類</w:t>
      </w:r>
      <w:r w:rsidRPr="00751FEA">
        <w:rPr>
          <w:rFonts w:hint="eastAsia"/>
          <w:color w:val="000000" w:themeColor="text1"/>
          <w:sz w:val="20"/>
        </w:rPr>
        <w:t>２</w:t>
      </w:r>
      <w:r w:rsidRPr="00751FEA">
        <w:rPr>
          <w:color w:val="000000" w:themeColor="text1"/>
          <w:sz w:val="20"/>
        </w:rPr>
        <w:t>：</w:t>
      </w:r>
      <w:r w:rsidRPr="00751FEA">
        <w:rPr>
          <w:rFonts w:hint="eastAsia"/>
          <w:color w:val="000000" w:themeColor="text1"/>
          <w:sz w:val="20"/>
        </w:rPr>
        <w:t>機器整備費（工事の場合を含む）の場合】</w:t>
      </w:r>
      <w:bookmarkEnd w:id="1"/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9247"/>
      </w:tblGrid>
      <w:tr w:rsidR="00751FEA" w:rsidRPr="00751FEA" w14:paraId="4AD9D8D8" w14:textId="77777777" w:rsidTr="006C17B4">
        <w:tc>
          <w:tcPr>
            <w:tcW w:w="421" w:type="dxa"/>
            <w:shd w:val="clear" w:color="auto" w:fill="auto"/>
          </w:tcPr>
          <w:p w14:paraId="7B3A4683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5AFF86B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２　現状の写真（機器の買替や補修工事の場合は、老朽化等の程度がわかる写真）</w:t>
            </w:r>
          </w:p>
        </w:tc>
      </w:tr>
      <w:tr w:rsidR="00751FEA" w:rsidRPr="00751FEA" w14:paraId="7191B580" w14:textId="77777777" w:rsidTr="006C17B4">
        <w:tc>
          <w:tcPr>
            <w:tcW w:w="421" w:type="dxa"/>
            <w:shd w:val="clear" w:color="auto" w:fill="auto"/>
          </w:tcPr>
          <w:p w14:paraId="2260A43F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7089CD31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 xml:space="preserve">３　</w:t>
            </w:r>
            <w:r w:rsidRPr="00751FEA">
              <w:rPr>
                <w:rFonts w:hint="eastAsia"/>
                <w:color w:val="000000" w:themeColor="text1"/>
                <w:spacing w:val="-8"/>
                <w:sz w:val="20"/>
              </w:rPr>
              <w:t>車両の買替の場合は、対象車両の車検証(写)、運行日誌の直近1ヶ月分(写)(総走行距離が分かるもの)</w:t>
            </w:r>
          </w:p>
        </w:tc>
      </w:tr>
      <w:tr w:rsidR="00751FEA" w:rsidRPr="00751FEA" w14:paraId="0EBDFE27" w14:textId="77777777" w:rsidTr="006C17B4">
        <w:tc>
          <w:tcPr>
            <w:tcW w:w="421" w:type="dxa"/>
            <w:shd w:val="clear" w:color="auto" w:fill="auto"/>
          </w:tcPr>
          <w:p w14:paraId="7DECF47F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66C95DD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４　借地･借家で、土地･建物に変更を加える場合は、所有者の同意書（法人に限り対象）</w:t>
            </w:r>
          </w:p>
        </w:tc>
      </w:tr>
      <w:tr w:rsidR="00751FEA" w:rsidRPr="00751FEA" w14:paraId="3593F03B" w14:textId="77777777" w:rsidTr="006C17B4">
        <w:tc>
          <w:tcPr>
            <w:tcW w:w="421" w:type="dxa"/>
            <w:shd w:val="clear" w:color="auto" w:fill="auto"/>
          </w:tcPr>
          <w:p w14:paraId="29CBE0DB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D7DFE5D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５　見積書の写し（2業者以上から取り寄せること）</w:t>
            </w:r>
          </w:p>
        </w:tc>
      </w:tr>
      <w:tr w:rsidR="00751FEA" w:rsidRPr="00751FEA" w14:paraId="093F44C5" w14:textId="77777777" w:rsidTr="006C17B4">
        <w:tc>
          <w:tcPr>
            <w:tcW w:w="421" w:type="dxa"/>
            <w:shd w:val="clear" w:color="auto" w:fill="auto"/>
          </w:tcPr>
          <w:p w14:paraId="0773D4FD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01BEA151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 xml:space="preserve">（機器の場合）　「定価又は希望小売価格」及び「値引額」を記入　</w:t>
            </w:r>
            <w:r w:rsidRPr="00751FEA">
              <w:rPr>
                <w:rFonts w:hint="eastAsia"/>
                <w:color w:val="000000" w:themeColor="text1"/>
                <w:sz w:val="18"/>
                <w:szCs w:val="18"/>
              </w:rPr>
              <w:t>※オープン価格の場合を除く</w:t>
            </w:r>
          </w:p>
        </w:tc>
      </w:tr>
      <w:tr w:rsidR="00751FEA" w:rsidRPr="00751FEA" w14:paraId="62962A70" w14:textId="77777777" w:rsidTr="006C17B4">
        <w:tc>
          <w:tcPr>
            <w:tcW w:w="421" w:type="dxa"/>
            <w:shd w:val="clear" w:color="auto" w:fill="auto"/>
          </w:tcPr>
          <w:p w14:paraId="5B3DF0B7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72488152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（工事の場合）　内訳明細書を添付</w:t>
            </w:r>
          </w:p>
        </w:tc>
      </w:tr>
      <w:tr w:rsidR="00751FEA" w:rsidRPr="00751FEA" w14:paraId="22E941C8" w14:textId="77777777" w:rsidTr="006C17B4">
        <w:tc>
          <w:tcPr>
            <w:tcW w:w="421" w:type="dxa"/>
            <w:shd w:val="clear" w:color="auto" w:fill="auto"/>
          </w:tcPr>
          <w:p w14:paraId="35E6EA12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76AE9724" w14:textId="77777777" w:rsidR="00BB4769" w:rsidRPr="00751FEA" w:rsidRDefault="00BB4769" w:rsidP="006C17B4">
            <w:pPr>
              <w:ind w:left="174" w:hangingChars="87" w:hanging="174"/>
              <w:jc w:val="left"/>
              <w:rPr>
                <w:strike/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６　カタログ（機器の場合及び工事に機器が含まれる場合）及び平面図又は配置図（工事の場合）</w:t>
            </w:r>
          </w:p>
        </w:tc>
      </w:tr>
      <w:tr w:rsidR="00751FEA" w:rsidRPr="00751FEA" w14:paraId="4A886AF4" w14:textId="77777777" w:rsidTr="006C17B4">
        <w:tc>
          <w:tcPr>
            <w:tcW w:w="421" w:type="dxa"/>
            <w:shd w:val="clear" w:color="auto" w:fill="auto"/>
          </w:tcPr>
          <w:p w14:paraId="698D5950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6EA85316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（1）機器のカタログには、申請する機器(工事に含まれる機器を含む)が分かるように目印をつける</w:t>
            </w:r>
          </w:p>
        </w:tc>
      </w:tr>
      <w:tr w:rsidR="00751FEA" w:rsidRPr="00751FEA" w14:paraId="32887F2A" w14:textId="77777777" w:rsidTr="006C17B4">
        <w:tc>
          <w:tcPr>
            <w:tcW w:w="421" w:type="dxa"/>
            <w:shd w:val="clear" w:color="auto" w:fill="auto"/>
          </w:tcPr>
          <w:p w14:paraId="6E7BE522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247" w:type="dxa"/>
            <w:shd w:val="clear" w:color="auto" w:fill="auto"/>
          </w:tcPr>
          <w:p w14:paraId="22124908" w14:textId="77777777" w:rsidR="00BB4769" w:rsidRPr="00751FEA" w:rsidRDefault="00BB4769" w:rsidP="006C17B4">
            <w:pPr>
              <w:jc w:val="left"/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（2）工事の場合は、平面図又は配置図に工事箇所が分かるように目印をつける</w:t>
            </w:r>
          </w:p>
        </w:tc>
      </w:tr>
    </w:tbl>
    <w:p w14:paraId="39833E22" w14:textId="248DE6D7" w:rsidR="00BB4769" w:rsidRPr="00751FEA" w:rsidRDefault="00BB4769" w:rsidP="00BB4769">
      <w:pPr>
        <w:rPr>
          <w:color w:val="000000" w:themeColor="text1"/>
          <w:sz w:val="20"/>
        </w:rPr>
      </w:pPr>
      <w:r w:rsidRPr="00751FEA">
        <w:rPr>
          <w:rFonts w:hint="eastAsia"/>
          <w:color w:val="000000" w:themeColor="text1"/>
          <w:sz w:val="20"/>
        </w:rPr>
        <w:t>【添付書類３</w:t>
      </w:r>
      <w:r w:rsidRPr="00751FEA">
        <w:rPr>
          <w:rFonts w:asciiTheme="majorEastAsia" w:eastAsiaTheme="majorEastAsia" w:hAnsiTheme="majorEastAsia" w:hint="eastAsia"/>
          <w:color w:val="000000" w:themeColor="text1"/>
          <w:sz w:val="20"/>
        </w:rPr>
        <w:t>（必須）</w:t>
      </w:r>
      <w:r w:rsidRPr="00751FEA">
        <w:rPr>
          <w:rFonts w:hint="eastAsia"/>
          <w:color w:val="000000" w:themeColor="text1"/>
          <w:sz w:val="20"/>
        </w:rPr>
        <w:t>】</w:t>
      </w: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9320"/>
      </w:tblGrid>
      <w:tr w:rsidR="00751FEA" w:rsidRPr="00751FEA" w14:paraId="6806811E" w14:textId="77777777" w:rsidTr="006C17B4">
        <w:tc>
          <w:tcPr>
            <w:tcW w:w="426" w:type="dxa"/>
            <w:shd w:val="clear" w:color="auto" w:fill="auto"/>
          </w:tcPr>
          <w:p w14:paraId="7AF369F3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67349A0B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７　定款、寄付行為又は会則</w:t>
            </w:r>
          </w:p>
        </w:tc>
      </w:tr>
      <w:tr w:rsidR="00751FEA" w:rsidRPr="00751FEA" w14:paraId="234FF7B0" w14:textId="77777777" w:rsidTr="006C17B4">
        <w:tc>
          <w:tcPr>
            <w:tcW w:w="426" w:type="dxa"/>
            <w:shd w:val="clear" w:color="auto" w:fill="auto"/>
          </w:tcPr>
          <w:p w14:paraId="5C945608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41B54D98" w14:textId="3A14CE26" w:rsidR="00BB4769" w:rsidRPr="00751FEA" w:rsidRDefault="00BB4769" w:rsidP="006C17B4">
            <w:pPr>
              <w:rPr>
                <w:color w:val="000000" w:themeColor="text1"/>
                <w:spacing w:val="-8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８　令和２</w:t>
            </w:r>
            <w:r w:rsidRPr="00751FEA">
              <w:rPr>
                <w:rFonts w:hint="eastAsia"/>
                <w:color w:val="000000" w:themeColor="text1"/>
                <w:spacing w:val="-8"/>
                <w:sz w:val="20"/>
              </w:rPr>
              <w:t>年度事業報告書・収支計算書・貸借対照表及び令和３年度収支予算書</w:t>
            </w:r>
          </w:p>
          <w:p w14:paraId="636E8E24" w14:textId="210229F6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pacing w:val="-8"/>
                <w:sz w:val="20"/>
              </w:rPr>
              <w:t xml:space="preserve">　　</w:t>
            </w:r>
            <w:r w:rsidRPr="00751FEA">
              <w:rPr>
                <w:rFonts w:hint="eastAsia"/>
                <w:color w:val="000000" w:themeColor="text1"/>
                <w:sz w:val="20"/>
              </w:rPr>
              <w:t>【</w:t>
            </w:r>
            <w:r w:rsidRPr="00751FEA">
              <w:rPr>
                <w:rFonts w:hint="eastAsia"/>
                <w:color w:val="000000" w:themeColor="text1"/>
                <w:sz w:val="20"/>
                <w:u w:val="single" w:color="FF0000"/>
              </w:rPr>
              <w:t>後日提出する場合の提出予定日:　月　日</w:t>
            </w:r>
            <w:r w:rsidRPr="00751FEA">
              <w:rPr>
                <w:rFonts w:hint="eastAsia"/>
                <w:color w:val="000000" w:themeColor="text1"/>
                <w:sz w:val="20"/>
              </w:rPr>
              <w:t>】</w:t>
            </w:r>
            <w:r w:rsidR="005E7C26" w:rsidRPr="00751FEA">
              <w:rPr>
                <w:rFonts w:hint="eastAsia"/>
                <w:color w:val="000000" w:themeColor="text1"/>
                <w:sz w:val="20"/>
              </w:rPr>
              <w:t>【後日提出期限6月30日】</w:t>
            </w:r>
            <w:r w:rsidRPr="00751FEA">
              <w:rPr>
                <w:rFonts w:hint="eastAsia"/>
                <w:color w:val="000000" w:themeColor="text1"/>
                <w:sz w:val="20"/>
              </w:rPr>
              <w:t xml:space="preserve">　</w:t>
            </w:r>
          </w:p>
        </w:tc>
      </w:tr>
      <w:tr w:rsidR="00751FEA" w:rsidRPr="00751FEA" w14:paraId="61165A46" w14:textId="77777777" w:rsidTr="006C17B4">
        <w:tc>
          <w:tcPr>
            <w:tcW w:w="426" w:type="dxa"/>
            <w:shd w:val="clear" w:color="auto" w:fill="auto"/>
          </w:tcPr>
          <w:p w14:paraId="4DDDD109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</w:p>
        </w:tc>
        <w:tc>
          <w:tcPr>
            <w:tcW w:w="9320" w:type="dxa"/>
            <w:shd w:val="clear" w:color="auto" w:fill="auto"/>
          </w:tcPr>
          <w:p w14:paraId="51A925A7" w14:textId="77777777" w:rsidR="00BB4769" w:rsidRPr="00751FEA" w:rsidRDefault="00BB4769" w:rsidP="006C17B4">
            <w:pPr>
              <w:rPr>
                <w:color w:val="000000" w:themeColor="text1"/>
                <w:sz w:val="20"/>
              </w:rPr>
            </w:pPr>
            <w:r w:rsidRPr="00751FEA">
              <w:rPr>
                <w:rFonts w:hint="eastAsia"/>
                <w:color w:val="000000" w:themeColor="text1"/>
                <w:sz w:val="20"/>
              </w:rPr>
              <w:t>９　団体の概要がわかるパンフレット又は要覧、地図（所在地</w:t>
            </w:r>
            <w:r w:rsidRPr="00751FEA">
              <w:rPr>
                <w:color w:val="000000" w:themeColor="text1"/>
                <w:sz w:val="20"/>
              </w:rPr>
              <w:t>及び</w:t>
            </w:r>
            <w:r w:rsidRPr="00751FEA">
              <w:rPr>
                <w:rFonts w:hint="eastAsia"/>
                <w:color w:val="000000" w:themeColor="text1"/>
                <w:sz w:val="20"/>
              </w:rPr>
              <w:t>活動拠点がわかるもの）</w:t>
            </w:r>
          </w:p>
        </w:tc>
      </w:tr>
    </w:tbl>
    <w:p w14:paraId="610A3201" w14:textId="77777777" w:rsidR="00521813" w:rsidRPr="00751FEA" w:rsidRDefault="00521813" w:rsidP="009A320D">
      <w:pPr>
        <w:rPr>
          <w:color w:val="000000" w:themeColor="text1"/>
          <w:sz w:val="20"/>
        </w:rPr>
      </w:pPr>
      <w:r w:rsidRPr="00751FEA">
        <w:rPr>
          <w:rFonts w:hint="eastAsia"/>
          <w:color w:val="000000" w:themeColor="text1"/>
          <w:sz w:val="20"/>
        </w:rPr>
        <w:t>上記以外に、本会が必要と認めた資料を提出いただく場合があります。</w:t>
      </w:r>
    </w:p>
    <w:p w14:paraId="5F2D488C" w14:textId="4272DC8B" w:rsidR="00287A9E" w:rsidRPr="00751FEA" w:rsidRDefault="00BB4769" w:rsidP="00BB4769">
      <w:pPr>
        <w:spacing w:line="200" w:lineRule="exact"/>
        <w:rPr>
          <w:color w:val="000000" w:themeColor="text1"/>
          <w:sz w:val="18"/>
          <w:szCs w:val="18"/>
        </w:rPr>
      </w:pPr>
      <w:r w:rsidRPr="00751FEA">
        <w:rPr>
          <w:rFonts w:hint="eastAsia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835B0C" wp14:editId="317762E4">
                <wp:simplePos x="0" y="0"/>
                <wp:positionH relativeFrom="column">
                  <wp:posOffset>-24765</wp:posOffset>
                </wp:positionH>
                <wp:positionV relativeFrom="paragraph">
                  <wp:posOffset>105410</wp:posOffset>
                </wp:positionV>
                <wp:extent cx="6181725" cy="538480"/>
                <wp:effectExtent l="0" t="0" r="0" b="0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538480"/>
                        </a:xfrm>
                        <a:prstGeom prst="bracketPair">
                          <a:avLst>
                            <a:gd name="adj" fmla="val 7574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FD3D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30" o:spid="_x0000_s1026" type="#_x0000_t185" style="position:absolute;left:0;text-align:left;margin-left:-1.95pt;margin-top:8.3pt;width:486.75pt;height:42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" adj="1636" strokeweight="1pt"/>
            </w:pict>
          </mc:Fallback>
        </mc:AlternateContent>
      </w:r>
      <w:r w:rsidR="00287A9E" w:rsidRPr="00751FEA">
        <w:rPr>
          <w:rFonts w:hint="eastAsia"/>
          <w:color w:val="000000" w:themeColor="text1"/>
          <w:sz w:val="18"/>
          <w:szCs w:val="18"/>
        </w:rPr>
        <w:t>（注意事項）</w:t>
      </w:r>
    </w:p>
    <w:p w14:paraId="67450A2F" w14:textId="738EA593" w:rsidR="00287A9E" w:rsidRPr="00751FEA" w:rsidRDefault="00287A9E" w:rsidP="00BB4769">
      <w:pPr>
        <w:spacing w:line="200" w:lineRule="exact"/>
        <w:rPr>
          <w:color w:val="000000" w:themeColor="text1"/>
          <w:sz w:val="18"/>
          <w:szCs w:val="18"/>
        </w:rPr>
      </w:pPr>
      <w:r w:rsidRPr="00751FEA">
        <w:rPr>
          <w:rFonts w:hint="eastAsia"/>
          <w:color w:val="000000" w:themeColor="text1"/>
          <w:sz w:val="18"/>
          <w:szCs w:val="18"/>
        </w:rPr>
        <w:t>・　本申請書及び添付書類の内容は、個人名</w:t>
      </w:r>
      <w:r w:rsidR="004D6CC1" w:rsidRPr="00751FEA">
        <w:rPr>
          <w:rFonts w:hint="eastAsia"/>
          <w:color w:val="000000" w:themeColor="text1"/>
          <w:sz w:val="18"/>
          <w:szCs w:val="18"/>
        </w:rPr>
        <w:t>など個人情報</w:t>
      </w:r>
      <w:r w:rsidRPr="00751FEA">
        <w:rPr>
          <w:rFonts w:hint="eastAsia"/>
          <w:color w:val="000000" w:themeColor="text1"/>
          <w:sz w:val="18"/>
          <w:szCs w:val="18"/>
        </w:rPr>
        <w:t>を除き一覧表を作成し審査資料として利用します。</w:t>
      </w:r>
    </w:p>
    <w:p w14:paraId="5EA4996B" w14:textId="77777777" w:rsidR="00287A9E" w:rsidRPr="00751FEA" w:rsidRDefault="00287A9E" w:rsidP="00BB4769">
      <w:pPr>
        <w:spacing w:line="200" w:lineRule="exact"/>
        <w:rPr>
          <w:color w:val="000000" w:themeColor="text1"/>
          <w:sz w:val="18"/>
          <w:szCs w:val="18"/>
        </w:rPr>
      </w:pPr>
      <w:r w:rsidRPr="00751FEA">
        <w:rPr>
          <w:rFonts w:hint="eastAsia"/>
          <w:color w:val="000000" w:themeColor="text1"/>
          <w:sz w:val="18"/>
          <w:szCs w:val="18"/>
        </w:rPr>
        <w:t>・　本申請書及び添付書類は、情報公開の対象となります。（ホームページ含む。）</w:t>
      </w:r>
    </w:p>
    <w:p w14:paraId="6B9E90BC" w14:textId="3E54AF3E" w:rsidR="002D03F1" w:rsidRPr="00751FEA" w:rsidRDefault="00287A9E" w:rsidP="00BB4769">
      <w:pPr>
        <w:spacing w:line="200" w:lineRule="exact"/>
        <w:ind w:left="383" w:hangingChars="213" w:hanging="383"/>
        <w:rPr>
          <w:color w:val="000000" w:themeColor="text1"/>
          <w:sz w:val="18"/>
          <w:szCs w:val="18"/>
        </w:rPr>
      </w:pPr>
      <w:r w:rsidRPr="00751FEA">
        <w:rPr>
          <w:rFonts w:hint="eastAsia"/>
          <w:color w:val="000000" w:themeColor="text1"/>
          <w:sz w:val="18"/>
          <w:szCs w:val="18"/>
        </w:rPr>
        <w:t>・　添付書類を添えて1部を静岡県共同募金会へ期限までに提出願います。</w:t>
      </w:r>
      <w:r w:rsidR="00BF4624" w:rsidRPr="00751FEA">
        <w:rPr>
          <w:rFonts w:hint="eastAsia"/>
          <w:color w:val="000000" w:themeColor="text1"/>
          <w:sz w:val="18"/>
          <w:szCs w:val="18"/>
        </w:rPr>
        <w:t>必要な添付書類がすべて</w:t>
      </w:r>
      <w:r w:rsidRPr="00751FEA">
        <w:rPr>
          <w:rFonts w:hint="eastAsia"/>
          <w:color w:val="000000" w:themeColor="text1"/>
          <w:sz w:val="18"/>
          <w:szCs w:val="18"/>
        </w:rPr>
        <w:t>提出されない場合、申請辞退とみなします。</w:t>
      </w:r>
    </w:p>
    <w:p w14:paraId="0B8A7F80" w14:textId="77777777" w:rsidR="00576396" w:rsidRPr="00751FEA" w:rsidRDefault="0066230A" w:rsidP="00576396">
      <w:pPr>
        <w:jc w:val="center"/>
        <w:rPr>
          <w:rFonts w:ascii="ＭＳ ゴシック" w:eastAsia="ＭＳ ゴシック" w:hAnsi="ＭＳ ゴシック"/>
          <w:color w:val="000000" w:themeColor="text1"/>
          <w:szCs w:val="24"/>
        </w:rPr>
      </w:pPr>
      <w:r w:rsidRPr="00751FEA">
        <w:rPr>
          <w:color w:val="000000" w:themeColor="text1"/>
        </w:rPr>
        <w:br w:type="page"/>
      </w:r>
      <w:r w:rsidR="00576396" w:rsidRPr="00751FEA">
        <w:rPr>
          <w:rFonts w:ascii="ＭＳ ゴシック" w:eastAsia="ＭＳ ゴシック" w:hAnsi="ＭＳ ゴシック" w:hint="eastAsia"/>
          <w:snapToGrid w:val="0"/>
          <w:color w:val="000000" w:themeColor="text1"/>
          <w:sz w:val="32"/>
        </w:rPr>
        <w:lastRenderedPageBreak/>
        <w:t>団　体　の　概　要</w:t>
      </w:r>
    </w:p>
    <w:tbl>
      <w:tblPr>
        <w:tblW w:w="975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9"/>
        <w:gridCol w:w="1430"/>
        <w:gridCol w:w="1162"/>
        <w:gridCol w:w="1842"/>
        <w:gridCol w:w="1957"/>
        <w:gridCol w:w="28"/>
        <w:gridCol w:w="1106"/>
        <w:gridCol w:w="1559"/>
      </w:tblGrid>
      <w:tr w:rsidR="00751FEA" w:rsidRPr="00751FEA" w14:paraId="35010024" w14:textId="77777777" w:rsidTr="000258D8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14:paraId="5B4A1203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申請団体名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3A1E5FD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08906CCD" w14:textId="77777777" w:rsidTr="000258D8">
        <w:trPr>
          <w:cantSplit/>
          <w:trHeight w:val="510"/>
        </w:trPr>
        <w:tc>
          <w:tcPr>
            <w:tcW w:w="669" w:type="dxa"/>
            <w:vMerge w:val="restart"/>
            <w:tcBorders>
              <w:top w:val="single" w:sz="12" w:space="0" w:color="auto"/>
              <w:bottom w:val="nil"/>
              <w:right w:val="single" w:sz="2" w:space="0" w:color="auto"/>
            </w:tcBorders>
            <w:textDirection w:val="tbRlV"/>
            <w:vAlign w:val="center"/>
          </w:tcPr>
          <w:p w14:paraId="026F27C5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主な活動拠点</w:t>
            </w:r>
          </w:p>
        </w:tc>
        <w:tc>
          <w:tcPr>
            <w:tcW w:w="1430" w:type="dxa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555700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建物名称</w:t>
            </w:r>
          </w:p>
        </w:tc>
        <w:tc>
          <w:tcPr>
            <w:tcW w:w="4961" w:type="dxa"/>
            <w:gridSpan w:val="3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DF7A22C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015569D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貸会議室の場合○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DA89CB4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6FCDF617" w14:textId="77777777" w:rsidTr="000258D8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textDirection w:val="tbRlV"/>
            <w:vAlign w:val="center"/>
          </w:tcPr>
          <w:p w14:paraId="27AAABEC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4018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pacing w:val="55"/>
                <w:kern w:val="0"/>
                <w:fitText w:val="880" w:id="-1842619648"/>
              </w:rPr>
              <w:t>所在</w:t>
            </w:r>
            <w:r w:rsidRPr="00751FEA">
              <w:rPr>
                <w:rFonts w:hAnsi="ＭＳ 明朝" w:hint="eastAsia"/>
                <w:color w:val="000000" w:themeColor="text1"/>
                <w:kern w:val="0"/>
                <w:fitText w:val="880" w:id="-1842619648"/>
              </w:rPr>
              <w:t>地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B1BDDF" w14:textId="77777777" w:rsidR="00576396" w:rsidRPr="00751FEA" w:rsidRDefault="00576396" w:rsidP="000258D8">
            <w:pPr>
              <w:jc w:val="left"/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39C9FF89" w14:textId="77777777" w:rsidTr="000258D8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4B66C7A4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vMerge w:val="restart"/>
            <w:tcBorders>
              <w:top w:val="single" w:sz="4" w:space="0" w:color="auto"/>
            </w:tcBorders>
            <w:vAlign w:val="center"/>
          </w:tcPr>
          <w:p w14:paraId="4105BF03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専用の拠点の場合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DA72A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建　物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2BE44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自己所有・借家）（借家の所有者：　　　　　　　　　）</w:t>
            </w:r>
          </w:p>
        </w:tc>
      </w:tr>
      <w:tr w:rsidR="00751FEA" w:rsidRPr="00751FEA" w14:paraId="186005EE" w14:textId="77777777" w:rsidTr="000258D8">
        <w:trPr>
          <w:cantSplit/>
          <w:trHeight w:val="510"/>
        </w:trPr>
        <w:tc>
          <w:tcPr>
            <w:tcW w:w="669" w:type="dxa"/>
            <w:vMerge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14:paraId="155CF38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430" w:type="dxa"/>
            <w:vMerge/>
            <w:tcBorders>
              <w:bottom w:val="nil"/>
            </w:tcBorders>
            <w:vAlign w:val="center"/>
          </w:tcPr>
          <w:p w14:paraId="29F743D5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1162" w:type="dxa"/>
            <w:tcBorders>
              <w:top w:val="single" w:sz="4" w:space="0" w:color="auto"/>
              <w:bottom w:val="nil"/>
            </w:tcBorders>
            <w:vAlign w:val="center"/>
          </w:tcPr>
          <w:p w14:paraId="0DF2084A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土　地</w:t>
            </w:r>
          </w:p>
        </w:tc>
        <w:tc>
          <w:tcPr>
            <w:tcW w:w="6492" w:type="dxa"/>
            <w:gridSpan w:val="5"/>
            <w:tcBorders>
              <w:top w:val="single" w:sz="4" w:space="0" w:color="auto"/>
              <w:bottom w:val="nil"/>
            </w:tcBorders>
            <w:vAlign w:val="center"/>
          </w:tcPr>
          <w:p w14:paraId="1934C46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自己所有・借地）（借地の所有者：　　　　　　　　　）</w:t>
            </w:r>
          </w:p>
        </w:tc>
      </w:tr>
      <w:tr w:rsidR="00751FEA" w:rsidRPr="00751FEA" w14:paraId="4B381874" w14:textId="77777777" w:rsidTr="000258D8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D032C2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842619647"/>
              </w:rPr>
              <w:t>会員</w:t>
            </w:r>
            <w:r w:rsidRPr="00751FEA">
              <w:rPr>
                <w:rFonts w:hAnsi="ＭＳ 明朝" w:hint="eastAsia"/>
                <w:color w:val="000000" w:themeColor="text1"/>
                <w:kern w:val="0"/>
                <w:fitText w:val="1100" w:id="-1842619647"/>
              </w:rPr>
              <w:t>数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6C381843" w14:textId="77777777" w:rsidR="00576396" w:rsidRPr="00751FEA" w:rsidRDefault="00576396" w:rsidP="000258D8">
            <w:pPr>
              <w:ind w:rightChars="62" w:right="136"/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3F07AFBC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pacing w:val="110"/>
                <w:kern w:val="0"/>
                <w:fitText w:val="1100" w:id="-1842619646"/>
              </w:rPr>
              <w:t>職員</w:t>
            </w:r>
            <w:r w:rsidRPr="00751FEA">
              <w:rPr>
                <w:rFonts w:hAnsi="ＭＳ 明朝" w:hint="eastAsia"/>
                <w:color w:val="000000" w:themeColor="text1"/>
                <w:kern w:val="0"/>
                <w:fitText w:val="1100" w:id="-1842619646"/>
              </w:rPr>
              <w:t>数</w:t>
            </w:r>
          </w:p>
        </w:tc>
        <w:tc>
          <w:tcPr>
            <w:tcW w:w="2665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24EDA0A1" w14:textId="77777777" w:rsidR="00576396" w:rsidRPr="00751FEA" w:rsidRDefault="00576396" w:rsidP="000258D8">
            <w:pPr>
              <w:ind w:rightChars="105" w:right="231"/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名</w:t>
            </w:r>
          </w:p>
        </w:tc>
      </w:tr>
      <w:tr w:rsidR="00751FEA" w:rsidRPr="00751FEA" w14:paraId="5ABD7C42" w14:textId="77777777" w:rsidTr="000258D8">
        <w:trPr>
          <w:cantSplit/>
          <w:trHeight w:val="510"/>
        </w:trPr>
        <w:tc>
          <w:tcPr>
            <w:tcW w:w="2099" w:type="dxa"/>
            <w:gridSpan w:val="2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EFD6C" w14:textId="77777777" w:rsidR="00576396" w:rsidRPr="00751FEA" w:rsidRDefault="00576396" w:rsidP="000258D8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  <w:kern w:val="0"/>
              </w:rPr>
              <w:t>利用・参加者数</w:t>
            </w:r>
          </w:p>
        </w:tc>
        <w:tc>
          <w:tcPr>
            <w:tcW w:w="3004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541CE58F" w14:textId="77777777" w:rsidR="00576396" w:rsidRPr="00751FEA" w:rsidRDefault="00576396" w:rsidP="000258D8">
            <w:pPr>
              <w:ind w:rightChars="62" w:right="136"/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739F8A2B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うち有給職員）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14:paraId="4A84910D" w14:textId="77777777" w:rsidR="00576396" w:rsidRPr="00751FEA" w:rsidRDefault="00576396" w:rsidP="000258D8">
            <w:pPr>
              <w:ind w:rightChars="105" w:right="231"/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名</w:t>
            </w:r>
          </w:p>
        </w:tc>
      </w:tr>
      <w:tr w:rsidR="00751FEA" w:rsidRPr="00751FEA" w14:paraId="31D3ECDF" w14:textId="77777777" w:rsidTr="000258D8">
        <w:trPr>
          <w:cantSplit/>
          <w:trHeight w:val="680"/>
        </w:trPr>
        <w:tc>
          <w:tcPr>
            <w:tcW w:w="2099" w:type="dxa"/>
            <w:gridSpan w:val="2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54D654" w14:textId="77777777" w:rsidR="00576396" w:rsidRPr="00751FEA" w:rsidRDefault="00576396" w:rsidP="000258D8">
            <w:pPr>
              <w:jc w:val="distribute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令和２年度</w:t>
            </w:r>
          </w:p>
          <w:p w14:paraId="7BAF32FF" w14:textId="77777777" w:rsidR="00576396" w:rsidRPr="00751FEA" w:rsidRDefault="00576396" w:rsidP="000258D8">
            <w:pPr>
              <w:jc w:val="distribute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総収入額</w:t>
            </w:r>
          </w:p>
        </w:tc>
        <w:tc>
          <w:tcPr>
            <w:tcW w:w="300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0B4462B7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 xml:space="preserve">　　　　　　　　　　円</w:t>
            </w:r>
          </w:p>
        </w:tc>
        <w:tc>
          <w:tcPr>
            <w:tcW w:w="4650" w:type="dxa"/>
            <w:gridSpan w:val="4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598BC68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20"/>
              </w:rPr>
              <w:t>※左の総収入額のうち行政からの補助金・委託金</w:t>
            </w:r>
          </w:p>
          <w:p w14:paraId="624CA7F2" w14:textId="77777777" w:rsidR="00576396" w:rsidRPr="00751FEA" w:rsidRDefault="00576396" w:rsidP="000258D8">
            <w:pPr>
              <w:ind w:firstLineChars="300" w:firstLine="660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 xml:space="preserve">　　　　　　　　　　　　　　　円</w:t>
            </w:r>
          </w:p>
        </w:tc>
      </w:tr>
      <w:tr w:rsidR="00751FEA" w:rsidRPr="00751FEA" w14:paraId="0F765B46" w14:textId="77777777" w:rsidTr="000258D8">
        <w:trPr>
          <w:cantSplit/>
          <w:trHeight w:val="397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2A32E774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pacing w:val="36"/>
                <w:kern w:val="0"/>
                <w:fitText w:val="1100" w:id="-1842619645"/>
              </w:rPr>
              <w:t>活動地</w:t>
            </w:r>
            <w:r w:rsidRPr="00751FEA">
              <w:rPr>
                <w:rFonts w:hAnsi="ＭＳ 明朝" w:hint="eastAsia"/>
                <w:color w:val="000000" w:themeColor="text1"/>
                <w:spacing w:val="2"/>
                <w:kern w:val="0"/>
                <w:fitText w:val="1100" w:id="-1842619645"/>
              </w:rPr>
              <w:t>域</w:t>
            </w:r>
          </w:p>
          <w:p w14:paraId="7DE608B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pacing w:val="-10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（○印をつけて下さい。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7CE8F11A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１．当該市町と周辺市町（ </w:t>
            </w:r>
            <w:r w:rsidRPr="00751FEA">
              <w:rPr>
                <w:rFonts w:hAnsi="ＭＳ 明朝"/>
                <w:color w:val="000000" w:themeColor="text1"/>
              </w:rPr>
              <w:t xml:space="preserve">                                   </w:t>
            </w:r>
            <w:r w:rsidRPr="00751FEA">
              <w:rPr>
                <w:rFonts w:hAnsi="ＭＳ 明朝" w:hint="eastAsia"/>
                <w:color w:val="000000" w:themeColor="text1"/>
              </w:rPr>
              <w:t>）</w:t>
            </w:r>
          </w:p>
        </w:tc>
      </w:tr>
      <w:tr w:rsidR="00751FEA" w:rsidRPr="00751FEA" w14:paraId="5D25D378" w14:textId="77777777" w:rsidTr="000258D8">
        <w:trPr>
          <w:cantSplit/>
          <w:trHeight w:val="39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4A98446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4E84F131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２．県内全域　　　　　　　　３．その他(</w:t>
            </w:r>
            <w:r w:rsidRPr="00751FEA">
              <w:rPr>
                <w:rFonts w:hAnsi="ＭＳ 明朝"/>
                <w:color w:val="000000" w:themeColor="text1"/>
              </w:rPr>
              <w:t xml:space="preserve">          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　　　</w:t>
            </w:r>
            <w:r w:rsidRPr="00751FEA">
              <w:rPr>
                <w:rFonts w:hAnsi="ＭＳ 明朝"/>
                <w:color w:val="000000" w:themeColor="text1"/>
              </w:rPr>
              <w:t xml:space="preserve">    )</w:t>
            </w:r>
          </w:p>
        </w:tc>
      </w:tr>
      <w:tr w:rsidR="00751FEA" w:rsidRPr="00751FEA" w14:paraId="1502CF2C" w14:textId="77777777" w:rsidTr="000258D8">
        <w:trPr>
          <w:cantSplit/>
          <w:trHeight w:val="397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0F2E874D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支援対象者</w:t>
            </w:r>
          </w:p>
          <w:p w14:paraId="07094D3F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pacing w:val="-10"/>
              </w:rPr>
            </w:pPr>
            <w:r w:rsidRPr="00751FEA">
              <w:rPr>
                <w:rFonts w:hAnsi="ＭＳ 明朝" w:hint="eastAsia"/>
                <w:color w:val="000000" w:themeColor="text1"/>
                <w:spacing w:val="-10"/>
                <w:sz w:val="16"/>
                <w:szCs w:val="16"/>
              </w:rPr>
              <w:t>（○印をつけて下さい。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nil"/>
            </w:tcBorders>
            <w:vAlign w:val="center"/>
          </w:tcPr>
          <w:p w14:paraId="0AE52D2D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１．高齢者　２．障害児・者</w:t>
            </w:r>
            <w:r w:rsidRPr="00751FEA">
              <w:rPr>
                <w:rFonts w:hAnsi="ＭＳ 明朝" w:hint="eastAsia"/>
                <w:color w:val="000000" w:themeColor="text1"/>
                <w:sz w:val="20"/>
              </w:rPr>
              <w:t>(身体・知的・精神</w:t>
            </w:r>
            <w:r w:rsidRPr="00751FEA">
              <w:rPr>
                <w:rFonts w:hAnsi="ＭＳ 明朝"/>
                <w:color w:val="000000" w:themeColor="text1"/>
                <w:sz w:val="20"/>
              </w:rPr>
              <w:t>)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３．母子　　４．父子</w:t>
            </w:r>
          </w:p>
        </w:tc>
      </w:tr>
      <w:tr w:rsidR="00751FEA" w:rsidRPr="00751FEA" w14:paraId="3CE3357B" w14:textId="77777777" w:rsidTr="000258D8">
        <w:trPr>
          <w:cantSplit/>
          <w:trHeight w:val="397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27D28AD3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nil"/>
              <w:left w:val="single" w:sz="2" w:space="0" w:color="auto"/>
              <w:bottom w:val="single" w:sz="12" w:space="0" w:color="auto"/>
            </w:tcBorders>
            <w:vAlign w:val="center"/>
          </w:tcPr>
          <w:p w14:paraId="53249133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５．児童・青少年　　６．その他（具体的に：　　　　　　　　　　　　）</w:t>
            </w:r>
          </w:p>
        </w:tc>
      </w:tr>
      <w:tr w:rsidR="00751FEA" w:rsidRPr="00751FEA" w14:paraId="4538EEBC" w14:textId="77777777" w:rsidTr="000258D8">
        <w:trPr>
          <w:cantSplit/>
          <w:trHeight w:val="200"/>
        </w:trPr>
        <w:tc>
          <w:tcPr>
            <w:tcW w:w="2099" w:type="dxa"/>
            <w:gridSpan w:val="2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14:paraId="7387955C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kern w:val="0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団体の</w:t>
            </w:r>
            <w:r w:rsidRPr="00751FEA">
              <w:rPr>
                <w:rFonts w:hAnsi="ＭＳ 明朝" w:hint="eastAsia"/>
                <w:color w:val="000000" w:themeColor="text1"/>
                <w:kern w:val="0"/>
              </w:rPr>
              <w:t>目的</w:t>
            </w:r>
          </w:p>
          <w:p w14:paraId="3379D6EB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</w:rPr>
              <w:t>・活動内容</w:t>
            </w:r>
          </w:p>
          <w:p w14:paraId="6436CFCF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  <w:p w14:paraId="25CF1B42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 w:val="18"/>
                <w:szCs w:val="18"/>
                <w:u w:val="single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※箇条書きで</w:t>
            </w:r>
          </w:p>
          <w:p w14:paraId="15556B6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  <w:u w:val="single"/>
              </w:rPr>
              <w:t>簡潔明瞭に記載</w:t>
            </w:r>
          </w:p>
        </w:tc>
        <w:tc>
          <w:tcPr>
            <w:tcW w:w="7654" w:type="dxa"/>
            <w:gridSpan w:val="6"/>
            <w:tcBorders>
              <w:top w:val="single" w:sz="1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905F94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15DE3E39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42B8940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53D25C2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59795208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0A05D3C5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1C99F5D9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7ACD750E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E4CF2B2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9075ED3" w14:textId="3BC5F6F1" w:rsidR="00576396" w:rsidRPr="00751FEA" w:rsidRDefault="001237DE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4A0763CD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371080F7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F30465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20F1A482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188C9467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6426009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4BCC824B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140C82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5D4C1B9F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7819CA17" w14:textId="77777777" w:rsidTr="000258D8">
        <w:trPr>
          <w:cantSplit/>
          <w:trHeight w:val="198"/>
        </w:trPr>
        <w:tc>
          <w:tcPr>
            <w:tcW w:w="2099" w:type="dxa"/>
            <w:gridSpan w:val="2"/>
            <w:vMerge/>
            <w:tcBorders>
              <w:right w:val="single" w:sz="2" w:space="0" w:color="auto"/>
            </w:tcBorders>
            <w:vAlign w:val="center"/>
          </w:tcPr>
          <w:p w14:paraId="7FAF67C9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14:paraId="072D837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  <w:tr w:rsidR="00751FEA" w:rsidRPr="00751FEA" w14:paraId="397FAF3A" w14:textId="77777777" w:rsidTr="000258D8">
        <w:trPr>
          <w:cantSplit/>
          <w:trHeight w:val="200"/>
        </w:trPr>
        <w:tc>
          <w:tcPr>
            <w:tcW w:w="2099" w:type="dxa"/>
            <w:gridSpan w:val="2"/>
            <w:vMerge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14:paraId="106ACE5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654" w:type="dxa"/>
            <w:gridSpan w:val="6"/>
            <w:tcBorders>
              <w:top w:val="dashSmallGap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6C7AAE5A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・</w:t>
            </w:r>
          </w:p>
        </w:tc>
      </w:tr>
    </w:tbl>
    <w:p w14:paraId="727219B6" w14:textId="77777777" w:rsidR="00576396" w:rsidRPr="00751FEA" w:rsidRDefault="00576396" w:rsidP="00576396">
      <w:pPr>
        <w:pStyle w:val="a3"/>
        <w:numPr>
          <w:ilvl w:val="0"/>
          <w:numId w:val="5"/>
        </w:numPr>
        <w:spacing w:beforeLines="50" w:before="120"/>
        <w:ind w:left="357" w:hanging="357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 w:val="22"/>
          <w:szCs w:val="22"/>
        </w:rPr>
        <w:t>申請施設がこれまでに受けた赤い羽根共同募金助成の履歴</w:t>
      </w:r>
      <w:r w:rsidRPr="00751FEA">
        <w:rPr>
          <w:rFonts w:ascii="ＭＳ ゴシック" w:eastAsia="ＭＳ ゴシック" w:hAnsi="ＭＳ ゴシック" w:hint="eastAsia"/>
          <w:color w:val="000000" w:themeColor="text1"/>
          <w:sz w:val="18"/>
          <w:szCs w:val="18"/>
        </w:rPr>
        <w:t>（他団体からの助成は記入不要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5954"/>
        <w:gridCol w:w="1984"/>
      </w:tblGrid>
      <w:tr w:rsidR="00751FEA" w:rsidRPr="00751FEA" w14:paraId="6C853009" w14:textId="77777777" w:rsidTr="000258D8">
        <w:trPr>
          <w:cantSplit/>
          <w:trHeight w:hRule="exact" w:val="340"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514C90" w14:textId="77777777" w:rsidR="00576396" w:rsidRPr="00751FEA" w:rsidRDefault="00576396" w:rsidP="000258D8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事業実施年度</w:t>
            </w:r>
          </w:p>
        </w:tc>
        <w:tc>
          <w:tcPr>
            <w:tcW w:w="5954" w:type="dxa"/>
            <w:tcBorders>
              <w:top w:val="single" w:sz="12" w:space="0" w:color="auto"/>
            </w:tcBorders>
            <w:vAlign w:val="center"/>
          </w:tcPr>
          <w:p w14:paraId="2FF2E417" w14:textId="77777777" w:rsidR="00576396" w:rsidRPr="00751FEA" w:rsidRDefault="00576396" w:rsidP="000258D8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助成事業名</w:t>
            </w:r>
          </w:p>
        </w:tc>
        <w:tc>
          <w:tcPr>
            <w:tcW w:w="19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4250D8A" w14:textId="77777777" w:rsidR="00576396" w:rsidRPr="00751FEA" w:rsidRDefault="00576396" w:rsidP="000258D8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助成金額（円）</w:t>
            </w:r>
          </w:p>
        </w:tc>
      </w:tr>
      <w:tr w:rsidR="00751FEA" w:rsidRPr="00751FEA" w14:paraId="6FE46796" w14:textId="77777777" w:rsidTr="000258D8">
        <w:trPr>
          <w:cantSplit/>
          <w:trHeight w:hRule="exact" w:val="34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C90BF5B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9EA16" w14:textId="77777777" w:rsidR="00576396" w:rsidRPr="00751FEA" w:rsidRDefault="00576396" w:rsidP="000258D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663AA3" w14:textId="77777777" w:rsidR="00576396" w:rsidRPr="00751FEA" w:rsidRDefault="00576396" w:rsidP="000258D8">
            <w:pPr>
              <w:jc w:val="right"/>
              <w:rPr>
                <w:color w:val="000000" w:themeColor="text1"/>
              </w:rPr>
            </w:pPr>
          </w:p>
        </w:tc>
      </w:tr>
      <w:tr w:rsidR="00751FEA" w:rsidRPr="00751FEA" w14:paraId="5838DAB6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866E6AC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0EAC0DA8" w14:textId="77777777" w:rsidR="00576396" w:rsidRPr="00751FEA" w:rsidRDefault="00576396" w:rsidP="000258D8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994B035" w14:textId="77777777" w:rsidR="00576396" w:rsidRPr="00751FEA" w:rsidRDefault="00576396" w:rsidP="000258D8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751FEA" w:rsidRPr="00751FEA" w14:paraId="195B0B37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2B62E5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37D9872" w14:textId="77777777" w:rsidR="00576396" w:rsidRPr="00751FEA" w:rsidRDefault="00576396" w:rsidP="000258D8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44E4288" w14:textId="77777777" w:rsidR="00576396" w:rsidRPr="00751FEA" w:rsidRDefault="00576396" w:rsidP="000258D8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751FEA" w:rsidRPr="00751FEA" w14:paraId="2F1F2A20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4C9EC1C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173D1AD" w14:textId="77777777" w:rsidR="00576396" w:rsidRPr="00751FEA" w:rsidRDefault="00576396" w:rsidP="000258D8">
            <w:pPr>
              <w:jc w:val="left"/>
              <w:rPr>
                <w:color w:val="000000" w:themeColor="text1"/>
                <w:lang w:eastAsia="zh-TW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33FBC14" w14:textId="77777777" w:rsidR="00576396" w:rsidRPr="00751FEA" w:rsidRDefault="00576396" w:rsidP="000258D8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751FEA" w:rsidRPr="00751FEA" w14:paraId="15A7D477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9FE5D0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664054BF" w14:textId="77777777" w:rsidR="00576396" w:rsidRPr="00751FEA" w:rsidRDefault="00576396" w:rsidP="000258D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D000AB6" w14:textId="77777777" w:rsidR="00576396" w:rsidRPr="00751FEA" w:rsidRDefault="00576396" w:rsidP="000258D8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751FEA" w:rsidRPr="00751FEA" w14:paraId="63A306DC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8EA5BB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1578E23C" w14:textId="77777777" w:rsidR="00576396" w:rsidRPr="00751FEA" w:rsidRDefault="00576396" w:rsidP="000258D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98BCF78" w14:textId="77777777" w:rsidR="00576396" w:rsidRPr="00751FEA" w:rsidRDefault="00576396" w:rsidP="000258D8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751FEA" w:rsidRPr="00751FEA" w14:paraId="33013DF5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04AFEB7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4" w:space="0" w:color="auto"/>
            </w:tcBorders>
            <w:vAlign w:val="center"/>
          </w:tcPr>
          <w:p w14:paraId="581A6F52" w14:textId="77777777" w:rsidR="00576396" w:rsidRPr="00751FEA" w:rsidRDefault="00576396" w:rsidP="000258D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92D8984" w14:textId="77777777" w:rsidR="00576396" w:rsidRPr="00751FEA" w:rsidRDefault="00576396" w:rsidP="000258D8">
            <w:pPr>
              <w:jc w:val="right"/>
              <w:rPr>
                <w:color w:val="000000" w:themeColor="text1"/>
                <w:lang w:eastAsia="zh-TW"/>
              </w:rPr>
            </w:pPr>
          </w:p>
        </w:tc>
      </w:tr>
      <w:tr w:rsidR="00751FEA" w:rsidRPr="00751FEA" w14:paraId="7F4A6752" w14:textId="77777777" w:rsidTr="000258D8">
        <w:trPr>
          <w:cantSplit/>
          <w:trHeight w:hRule="exact" w:val="340"/>
        </w:trPr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B2B1E6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5954" w:type="dxa"/>
            <w:tcBorders>
              <w:bottom w:val="single" w:sz="12" w:space="0" w:color="auto"/>
            </w:tcBorders>
            <w:vAlign w:val="center"/>
          </w:tcPr>
          <w:p w14:paraId="4F5FB2D9" w14:textId="77777777" w:rsidR="00576396" w:rsidRPr="00751FEA" w:rsidRDefault="00576396" w:rsidP="000258D8">
            <w:pPr>
              <w:jc w:val="left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D170F" w14:textId="77777777" w:rsidR="00576396" w:rsidRPr="00751FEA" w:rsidRDefault="00576396" w:rsidP="000258D8">
            <w:pPr>
              <w:jc w:val="right"/>
              <w:rPr>
                <w:color w:val="000000" w:themeColor="text1"/>
              </w:rPr>
            </w:pPr>
          </w:p>
        </w:tc>
      </w:tr>
    </w:tbl>
    <w:p w14:paraId="646AC2ED" w14:textId="06474C5F" w:rsidR="00576396" w:rsidRPr="00751FEA" w:rsidRDefault="00576396" w:rsidP="00576396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これまでの赤い羽根共同募金運動</w:t>
      </w:r>
      <w:r w:rsidR="006C3CAD" w:rsidRPr="00751FEA">
        <w:rPr>
          <w:rFonts w:ascii="ＭＳ ゴシック" w:eastAsia="ＭＳ ゴシック" w:hAnsi="ＭＳ ゴシック" w:hint="eastAsia"/>
          <w:color w:val="000000" w:themeColor="text1"/>
        </w:rPr>
        <w:t>への参加</w:t>
      </w:r>
      <w:r w:rsidRPr="00751FEA">
        <w:rPr>
          <w:rFonts w:ascii="ＭＳ ゴシック" w:eastAsia="ＭＳ ゴシック" w:hAnsi="ＭＳ ゴシック" w:hint="eastAsia"/>
          <w:color w:val="000000" w:themeColor="text1"/>
        </w:rPr>
        <w:t>協力（助成の必須条件）</w:t>
      </w:r>
      <w:r w:rsidRPr="00751FEA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（該当するものに○印を付す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972"/>
        <w:gridCol w:w="1806"/>
        <w:gridCol w:w="972"/>
        <w:gridCol w:w="2268"/>
        <w:gridCol w:w="1978"/>
      </w:tblGrid>
      <w:tr w:rsidR="00751FEA" w:rsidRPr="00751FEA" w14:paraId="3603CC18" w14:textId="77777777" w:rsidTr="000258D8">
        <w:tc>
          <w:tcPr>
            <w:tcW w:w="1804" w:type="dxa"/>
            <w:shd w:val="clear" w:color="auto" w:fill="auto"/>
          </w:tcPr>
          <w:p w14:paraId="6EC4EDF7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箱設置</w:t>
            </w:r>
          </w:p>
        </w:tc>
        <w:tc>
          <w:tcPr>
            <w:tcW w:w="972" w:type="dxa"/>
            <w:shd w:val="clear" w:color="auto" w:fill="auto"/>
          </w:tcPr>
          <w:p w14:paraId="13E9FDD7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12BBE42B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のぼり旗掲出</w:t>
            </w:r>
          </w:p>
        </w:tc>
        <w:tc>
          <w:tcPr>
            <w:tcW w:w="972" w:type="dxa"/>
            <w:shd w:val="clear" w:color="auto" w:fill="auto"/>
          </w:tcPr>
          <w:p w14:paraId="4D2D0EE7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</w:tcPr>
          <w:p w14:paraId="54A1801E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社会貢献自販機設置</w:t>
            </w:r>
          </w:p>
        </w:tc>
        <w:tc>
          <w:tcPr>
            <w:tcW w:w="1978" w:type="dxa"/>
            <w:shd w:val="clear" w:color="auto" w:fill="auto"/>
          </w:tcPr>
          <w:p w14:paraId="52BCF4AF" w14:textId="77777777" w:rsidR="00576396" w:rsidRPr="00751FEA" w:rsidRDefault="00576396" w:rsidP="000258D8">
            <w:pPr>
              <w:rPr>
                <w:b/>
                <w:color w:val="000000" w:themeColor="text1"/>
              </w:rPr>
            </w:pPr>
          </w:p>
        </w:tc>
      </w:tr>
      <w:tr w:rsidR="00751FEA" w:rsidRPr="00751FEA" w14:paraId="6BAA1C2C" w14:textId="77777777" w:rsidTr="000258D8">
        <w:tc>
          <w:tcPr>
            <w:tcW w:w="1804" w:type="dxa"/>
            <w:shd w:val="clear" w:color="auto" w:fill="auto"/>
          </w:tcPr>
          <w:p w14:paraId="4AB98B7C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街頭募金参加</w:t>
            </w:r>
          </w:p>
        </w:tc>
        <w:tc>
          <w:tcPr>
            <w:tcW w:w="972" w:type="dxa"/>
            <w:shd w:val="clear" w:color="auto" w:fill="auto"/>
          </w:tcPr>
          <w:p w14:paraId="4B28FAEC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1806" w:type="dxa"/>
            <w:shd w:val="clear" w:color="auto" w:fill="auto"/>
          </w:tcPr>
          <w:p w14:paraId="7E2F18A1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情報紙･HP掲載</w:t>
            </w:r>
          </w:p>
        </w:tc>
        <w:tc>
          <w:tcPr>
            <w:tcW w:w="972" w:type="dxa"/>
            <w:shd w:val="clear" w:color="auto" w:fill="auto"/>
          </w:tcPr>
          <w:p w14:paraId="6FD0E414" w14:textId="77777777" w:rsidR="00576396" w:rsidRPr="00751FEA" w:rsidRDefault="00576396" w:rsidP="000258D8">
            <w:pPr>
              <w:rPr>
                <w:color w:val="000000" w:themeColor="text1"/>
              </w:rPr>
            </w:pPr>
          </w:p>
        </w:tc>
        <w:tc>
          <w:tcPr>
            <w:tcW w:w="4246" w:type="dxa"/>
            <w:gridSpan w:val="2"/>
            <w:shd w:val="clear" w:color="auto" w:fill="auto"/>
          </w:tcPr>
          <w:p w14:paraId="3BCABC64" w14:textId="77777777" w:rsidR="00576396" w:rsidRPr="00751FEA" w:rsidRDefault="00576396" w:rsidP="000258D8">
            <w:pPr>
              <w:rPr>
                <w:b/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その他（　　　　　　　　　　　　）</w:t>
            </w:r>
          </w:p>
        </w:tc>
      </w:tr>
    </w:tbl>
    <w:p w14:paraId="7807A7A3" w14:textId="77777777" w:rsidR="00576396" w:rsidRPr="00751FEA" w:rsidRDefault="00576396" w:rsidP="00576396">
      <w:pPr>
        <w:numPr>
          <w:ilvl w:val="0"/>
          <w:numId w:val="4"/>
        </w:numPr>
        <w:spacing w:beforeLines="50" w:before="120"/>
        <w:ind w:left="357" w:hanging="357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赤い羽根共同募金の助成情報の入手方法</w:t>
      </w:r>
      <w:r w:rsidRPr="00751FEA">
        <w:rPr>
          <w:rFonts w:ascii="ＭＳ ゴシック" w:eastAsia="ＭＳ ゴシック" w:hAnsi="ＭＳ ゴシック" w:hint="eastAsia"/>
          <w:color w:val="000000" w:themeColor="text1"/>
          <w:sz w:val="18"/>
          <w:szCs w:val="14"/>
        </w:rPr>
        <w:t>（該当するものに○印を付す。）</w:t>
      </w:r>
    </w:p>
    <w:tbl>
      <w:tblPr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751FEA" w:rsidRPr="00751FEA" w14:paraId="2725E6F0" w14:textId="77777777" w:rsidTr="000258D8">
        <w:trPr>
          <w:trHeight w:val="545"/>
        </w:trPr>
        <w:tc>
          <w:tcPr>
            <w:tcW w:w="9800" w:type="dxa"/>
            <w:shd w:val="clear" w:color="auto" w:fill="auto"/>
          </w:tcPr>
          <w:p w14:paraId="58B70888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１.共同募金会ホームページ　　　２.市町社会福祉協議会　　３.加盟団体（施設協議会等）</w:t>
            </w:r>
          </w:p>
          <w:p w14:paraId="00CF2E0A" w14:textId="77777777" w:rsidR="00576396" w:rsidRPr="00751FEA" w:rsidRDefault="00576396" w:rsidP="000258D8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４.その他（　　　　　　　　　　　　　　　　　　　　　　　　　　　　　　　　　　　）</w:t>
            </w:r>
          </w:p>
        </w:tc>
      </w:tr>
    </w:tbl>
    <w:p w14:paraId="74194C98" w14:textId="77777777" w:rsidR="00576396" w:rsidRPr="00751FEA" w:rsidRDefault="00576396" w:rsidP="00576396">
      <w:pPr>
        <w:pStyle w:val="a3"/>
        <w:jc w:val="both"/>
        <w:rPr>
          <w:rFonts w:ascii="ＭＳ ゴシック" w:eastAsia="ＭＳ ゴシック" w:hAnsi="ＭＳ ゴシック"/>
          <w:color w:val="000000" w:themeColor="text1"/>
          <w:sz w:val="22"/>
          <w:szCs w:val="22"/>
        </w:rPr>
      </w:pPr>
      <w:r w:rsidRPr="00751FEA">
        <w:rPr>
          <w:color w:val="000000" w:themeColor="text1"/>
        </w:rPr>
        <w:br w:type="page"/>
      </w:r>
    </w:p>
    <w:p w14:paraId="099C4C89" w14:textId="77777777" w:rsidR="00576396" w:rsidRPr="00751FEA" w:rsidRDefault="00576396" w:rsidP="00576396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lastRenderedPageBreak/>
        <w:t>（様式１）</w:t>
      </w:r>
    </w:p>
    <w:p w14:paraId="4C30CF74" w14:textId="77777777" w:rsidR="00576396" w:rsidRPr="00751FEA" w:rsidRDefault="00576396" w:rsidP="00576396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事　業　計　画(事業費)</w:t>
      </w:r>
    </w:p>
    <w:tbl>
      <w:tblPr>
        <w:tblW w:w="975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1"/>
        <w:gridCol w:w="142"/>
        <w:gridCol w:w="567"/>
        <w:gridCol w:w="2976"/>
        <w:gridCol w:w="567"/>
        <w:gridCol w:w="1701"/>
        <w:gridCol w:w="426"/>
        <w:gridCol w:w="170"/>
        <w:gridCol w:w="1673"/>
      </w:tblGrid>
      <w:tr w:rsidR="00751FEA" w:rsidRPr="00751FEA" w14:paraId="26EC5010" w14:textId="77777777" w:rsidTr="000258D8">
        <w:trPr>
          <w:cantSplit/>
          <w:trHeight w:val="833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7936B03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申請事業名</w:t>
            </w:r>
          </w:p>
        </w:tc>
        <w:tc>
          <w:tcPr>
            <w:tcW w:w="6407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D0BB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167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3712BF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新規・継続</w:t>
            </w:r>
          </w:p>
          <w:p w14:paraId="38D6E3C2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※いずれかに○印</w:t>
            </w:r>
          </w:p>
        </w:tc>
      </w:tr>
      <w:tr w:rsidR="00751FEA" w:rsidRPr="00751FEA" w14:paraId="7B9A98AF" w14:textId="77777777" w:rsidTr="00325EBC">
        <w:trPr>
          <w:cantSplit/>
          <w:trHeight w:val="533"/>
        </w:trPr>
        <w:tc>
          <w:tcPr>
            <w:tcW w:w="1673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F6F950B" w14:textId="77777777" w:rsidR="00576396" w:rsidRPr="00751FEA" w:rsidRDefault="00576396" w:rsidP="0057639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対象とする</w:t>
            </w:r>
          </w:p>
          <w:p w14:paraId="76BE9C02" w14:textId="52FB5CFC" w:rsidR="00576396" w:rsidRPr="00751FEA" w:rsidRDefault="00576396" w:rsidP="00896F2B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テー</w:t>
            </w:r>
            <w:r w:rsidR="00896F2B" w:rsidRPr="00751FEA">
              <w:rPr>
                <w:rFonts w:hAnsi="ＭＳ 明朝" w:hint="eastAsia"/>
                <w:color w:val="000000" w:themeColor="text1"/>
                <w:szCs w:val="22"/>
              </w:rPr>
              <w:t>マ☑</w:t>
            </w:r>
          </w:p>
        </w:tc>
        <w:tc>
          <w:tcPr>
            <w:tcW w:w="8080" w:type="dxa"/>
            <w:gridSpan w:val="7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E58A0E6" w14:textId="77777777" w:rsidR="00576396" w:rsidRPr="00751FEA" w:rsidRDefault="00576396" w:rsidP="00576396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1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地域から孤立をなくす　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2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子どもたちの居場所づくり　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3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子育て支援</w:t>
            </w:r>
          </w:p>
          <w:p w14:paraId="3F64082E" w14:textId="26C9D623" w:rsidR="00576396" w:rsidRPr="00751FEA" w:rsidRDefault="00576396" w:rsidP="00576396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4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障害者の社会参加　　　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5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持続可能な地域福祉社会づくり</w:t>
            </w:r>
          </w:p>
        </w:tc>
      </w:tr>
      <w:tr w:rsidR="00751FEA" w:rsidRPr="00751FEA" w14:paraId="69B86AB4" w14:textId="77777777" w:rsidTr="00325EBC">
        <w:trPr>
          <w:cantSplit/>
          <w:trHeight w:val="4519"/>
        </w:trPr>
        <w:tc>
          <w:tcPr>
            <w:tcW w:w="1673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2C838CC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申請事業の</w:t>
            </w:r>
          </w:p>
          <w:p w14:paraId="6637D2C8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目的と内容</w:t>
            </w:r>
          </w:p>
          <w:p w14:paraId="069E3959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  <w:p w14:paraId="7F0AB404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18"/>
                <w:szCs w:val="18"/>
                <w:u w:val="wave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※箇条書きで</w:t>
            </w:r>
          </w:p>
          <w:p w14:paraId="58A8EF7E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18"/>
                <w:szCs w:val="18"/>
                <w:u w:val="wave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  <w:u w:val="wave"/>
              </w:rPr>
              <w:t>簡潔明瞭に記載すること</w:t>
            </w:r>
          </w:p>
          <w:p w14:paraId="63F8A04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8080" w:type="dxa"/>
            <w:gridSpan w:val="7"/>
            <w:tcBorders>
              <w:left w:val="single" w:sz="4" w:space="0" w:color="auto"/>
              <w:right w:val="single" w:sz="12" w:space="0" w:color="auto"/>
            </w:tcBorders>
          </w:tcPr>
          <w:p w14:paraId="542A502F" w14:textId="77777777" w:rsidR="00576396" w:rsidRPr="00751FEA" w:rsidRDefault="00576396" w:rsidP="000258D8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①目的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解決すべき福祉課題の現状）</w:t>
            </w:r>
          </w:p>
          <w:p w14:paraId="76530D5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7D2EF65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DAD89E7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5590272D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63BD56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0765AB0" w14:textId="77777777" w:rsidR="00576396" w:rsidRPr="00751FEA" w:rsidRDefault="00576396" w:rsidP="000258D8">
            <w:pPr>
              <w:rPr>
                <w:rFonts w:asciiTheme="majorEastAsia" w:eastAsiaTheme="majorEastAsia" w:hAnsiTheme="majorEastAsia"/>
                <w:color w:val="000000" w:themeColor="text1"/>
                <w:szCs w:val="22"/>
              </w:rPr>
            </w:pP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Cs w:val="22"/>
              </w:rPr>
              <w:t>②内容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（課題解決のため、い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pacing w:val="-8"/>
                <w:sz w:val="20"/>
              </w:rPr>
              <w:t>つ、どこで、何を、誰に、どのように行うのか</w:t>
            </w:r>
            <w:r w:rsidRPr="00751FEA">
              <w:rPr>
                <w:rFonts w:asciiTheme="majorEastAsia" w:eastAsiaTheme="majorEastAsia" w:hAnsiTheme="majorEastAsia" w:hint="eastAsia"/>
                <w:color w:val="000000" w:themeColor="text1"/>
                <w:sz w:val="20"/>
              </w:rPr>
              <w:t>）</w:t>
            </w:r>
          </w:p>
          <w:p w14:paraId="1B53678E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1F74CB78" w14:textId="77777777" w:rsidTr="000258D8">
        <w:trPr>
          <w:cantSplit/>
          <w:trHeight w:val="978"/>
        </w:trPr>
        <w:tc>
          <w:tcPr>
            <w:tcW w:w="1673" w:type="dxa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2E27D7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25F424A9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対象者</w:t>
            </w:r>
          </w:p>
        </w:tc>
        <w:tc>
          <w:tcPr>
            <w:tcW w:w="2976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F267C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  <w:szCs w:val="24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 xml:space="preserve">□高齢者　　　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  <w:p w14:paraId="05E43AA4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  <w:szCs w:val="24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 xml:space="preserve">□障害児・者　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  <w:p w14:paraId="1FAA6605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 xml:space="preserve">□児童・青少年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  <w:p w14:paraId="67188962" w14:textId="77777777" w:rsidR="00576396" w:rsidRPr="00751FEA" w:rsidRDefault="00576396" w:rsidP="000258D8">
            <w:pPr>
              <w:spacing w:line="240" w:lineRule="exac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Cs w:val="24"/>
              </w:rPr>
              <w:t>□</w:t>
            </w:r>
            <w:r w:rsidRPr="00751FEA">
              <w:rPr>
                <w:rFonts w:hAnsi="ＭＳ 明朝" w:hint="eastAsia"/>
                <w:color w:val="000000" w:themeColor="text1"/>
                <w:szCs w:val="24"/>
                <w:u w:val="single"/>
              </w:rPr>
              <w:t xml:space="preserve">　　　　　　　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(　　名)</w:t>
            </w: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335B5DF4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  <w:spacing w:val="-20"/>
              </w:rPr>
            </w:pPr>
            <w:r w:rsidRPr="00751FEA">
              <w:rPr>
                <w:rFonts w:hAnsi="ＭＳ 明朝" w:hint="eastAsia"/>
                <w:color w:val="000000" w:themeColor="text1"/>
                <w:spacing w:val="-20"/>
              </w:rPr>
              <w:t>実施時期</w:t>
            </w: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01BF4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□通年</w:t>
            </w:r>
          </w:p>
          <w:p w14:paraId="77AD2FF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月頃</w:t>
            </w:r>
          </w:p>
          <w:p w14:paraId="4A15E5C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□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　　</w:t>
            </w:r>
          </w:p>
        </w:tc>
        <w:tc>
          <w:tcPr>
            <w:tcW w:w="426" w:type="dxa"/>
            <w:tcBorders>
              <w:left w:val="single" w:sz="4" w:space="0" w:color="auto"/>
              <w:bottom w:val="nil"/>
              <w:right w:val="single" w:sz="4" w:space="0" w:color="auto"/>
            </w:tcBorders>
            <w:textDirection w:val="tbRlV"/>
            <w:vAlign w:val="center"/>
          </w:tcPr>
          <w:p w14:paraId="451CF569" w14:textId="77777777" w:rsidR="00576396" w:rsidRPr="00751FEA" w:rsidRDefault="00576396" w:rsidP="000258D8">
            <w:pPr>
              <w:ind w:left="113" w:right="113"/>
              <w:jc w:val="center"/>
              <w:rPr>
                <w:rFonts w:hAnsi="ＭＳ 明朝"/>
                <w:color w:val="000000" w:themeColor="text1"/>
                <w:spacing w:val="-12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pacing w:val="-12"/>
                <w:sz w:val="21"/>
                <w:szCs w:val="21"/>
              </w:rPr>
              <w:t>実施回数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02FF8920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年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回</w:t>
            </w:r>
          </w:p>
          <w:p w14:paraId="203C4B25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月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回</w:t>
            </w:r>
          </w:p>
          <w:p w14:paraId="441B9EF7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週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  <w:u w:val="single"/>
              </w:rPr>
              <w:t xml:space="preserve">　　　　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回</w:t>
            </w:r>
          </w:p>
          <w:p w14:paraId="72AE3003" w14:textId="77777777" w:rsidR="00576396" w:rsidRPr="00751FEA" w:rsidRDefault="00576396" w:rsidP="000258D8">
            <w:pPr>
              <w:spacing w:line="240" w:lineRule="exact"/>
              <w:jc w:val="left"/>
              <w:rPr>
                <w:rFonts w:hAnsi="ＭＳ 明朝"/>
                <w:color w:val="000000" w:themeColor="text1"/>
                <w:spacing w:val="-20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pacing w:val="-20"/>
                <w:sz w:val="21"/>
                <w:szCs w:val="21"/>
              </w:rPr>
              <w:t>その他(　　　　　)</w:t>
            </w:r>
          </w:p>
        </w:tc>
      </w:tr>
      <w:tr w:rsidR="00751FEA" w:rsidRPr="00751FEA" w14:paraId="64E9B866" w14:textId="77777777" w:rsidTr="000258D8">
        <w:trPr>
          <w:cantSplit/>
          <w:trHeight w:val="465"/>
        </w:trPr>
        <w:tc>
          <w:tcPr>
            <w:tcW w:w="9753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EAE6F1E" w14:textId="77777777" w:rsidR="00576396" w:rsidRPr="00751FEA" w:rsidRDefault="00576396" w:rsidP="000258D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●積算基礎内訳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2"/>
              </w:rPr>
              <w:t>(助成要綱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2"/>
                <w:bdr w:val="single" w:sz="4" w:space="0" w:color="auto"/>
              </w:rPr>
              <w:t>別表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pacing w:val="-6"/>
                <w:szCs w:val="22"/>
              </w:rPr>
              <w:t>３経費の区分で記入。｢別紙のとおり｣は不可。補足する場合のみ可。)</w:t>
            </w:r>
          </w:p>
        </w:tc>
      </w:tr>
      <w:tr w:rsidR="00751FEA" w:rsidRPr="00751FEA" w14:paraId="75867C19" w14:textId="77777777" w:rsidTr="000258D8">
        <w:trPr>
          <w:cantSplit/>
          <w:trHeight w:val="465"/>
        </w:trPr>
        <w:tc>
          <w:tcPr>
            <w:tcW w:w="15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0D79" w14:textId="5CDC6B2B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経費区分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D4CB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積算詳細　</w:t>
            </w: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（例：講師@3,000×1名×3回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31130B5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額(円)</w:t>
            </w:r>
          </w:p>
        </w:tc>
      </w:tr>
      <w:tr w:rsidR="00751FEA" w:rsidRPr="00751FEA" w14:paraId="409B8261" w14:textId="77777777" w:rsidTr="000258D8">
        <w:trPr>
          <w:cantSplit/>
          <w:trHeight w:val="284"/>
        </w:trPr>
        <w:tc>
          <w:tcPr>
            <w:tcW w:w="1531" w:type="dxa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4353BE19" w14:textId="2DF0077A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B0980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C5214E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7E9AEDD1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28E5A34C" w14:textId="6C5BB181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B66F3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DD4FA80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00E12073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8A26BA8" w14:textId="14B58812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A08C1E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D03ABC3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32AEAC5A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9BBB7AA" w14:textId="0BE8F793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81D3D8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CA8CC34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4288EFF2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216BAC8" w14:textId="036E889D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86C6F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34E02C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56320393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1A69E96A" w14:textId="427BAA14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C3A7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7CB881F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4D59716C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57BFF10C" w14:textId="1D38A034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8F409B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7AE860E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380D8B1D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B6107C2" w14:textId="2066A3B0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473A146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2FEE7BF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518978B4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7A9EB3C5" w14:textId="1CA264A4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5637D69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4CEEDE6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64737DB5" w14:textId="77777777" w:rsidTr="000258D8">
        <w:trPr>
          <w:cantSplit/>
          <w:trHeight w:val="284"/>
        </w:trPr>
        <w:tc>
          <w:tcPr>
            <w:tcW w:w="153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1E87DAA" w14:textId="1CFBA8EB" w:rsidR="00576396" w:rsidRPr="00751FEA" w:rsidRDefault="00576396" w:rsidP="000258D8">
            <w:pPr>
              <w:jc w:val="distribute"/>
              <w:rPr>
                <w:color w:val="000000" w:themeColor="text1"/>
              </w:rPr>
            </w:pPr>
          </w:p>
        </w:tc>
        <w:tc>
          <w:tcPr>
            <w:tcW w:w="6379" w:type="dxa"/>
            <w:gridSpan w:val="6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29A84A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0E4D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  <w:tr w:rsidR="00751FEA" w:rsidRPr="00751FEA" w14:paraId="55896735" w14:textId="77777777" w:rsidTr="000258D8">
        <w:trPr>
          <w:cantSplit/>
          <w:trHeight w:val="284"/>
        </w:trPr>
        <w:tc>
          <w:tcPr>
            <w:tcW w:w="791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AA6B83" w14:textId="2F6CD9B5" w:rsidR="00576396" w:rsidRPr="00751FEA" w:rsidRDefault="00576396" w:rsidP="00576396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 xml:space="preserve">計　</w:t>
            </w:r>
            <w:r w:rsidR="00325EBC" w:rsidRPr="00751FEA">
              <w:rPr>
                <w:rFonts w:hAnsi="ＭＳ 明朝" w:hint="eastAsia"/>
                <w:color w:val="000000" w:themeColor="text1"/>
                <w:szCs w:val="22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B4380" w14:textId="77777777" w:rsidR="00576396" w:rsidRPr="00751FEA" w:rsidRDefault="00576396" w:rsidP="00576396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79DE11B3" w14:textId="77777777" w:rsidR="00576396" w:rsidRPr="00751FEA" w:rsidRDefault="00576396" w:rsidP="00576396">
      <w:pPr>
        <w:rPr>
          <w:rFonts w:ascii="ＭＳ ゴシック" w:eastAsia="ＭＳ ゴシック" w:hAnsi="ＭＳ ゴシック"/>
          <w:color w:val="000000" w:themeColor="text1"/>
          <w:szCs w:val="22"/>
        </w:rPr>
      </w:pPr>
      <w:bookmarkStart w:id="2" w:name="_Hlk63432864"/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資金計画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536"/>
      </w:tblGrid>
      <w:tr w:rsidR="00751FEA" w:rsidRPr="00751FEA" w14:paraId="69B041D9" w14:textId="77777777" w:rsidTr="00576396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5759F597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312F7B8C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536" w:type="dxa"/>
            <w:vAlign w:val="center"/>
          </w:tcPr>
          <w:p w14:paraId="05A36D99" w14:textId="77777777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4EE1E73C" w14:textId="77777777" w:rsidTr="00576396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29DB15AC" w14:textId="77777777" w:rsidR="00576396" w:rsidRPr="00751FEA" w:rsidRDefault="00576396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</w:rPr>
              <w:t>助成希望額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54DB3A47" w14:textId="6605AE59" w:rsidR="00576396" w:rsidRPr="00751FEA" w:rsidRDefault="00FC7C99" w:rsidP="000258D8">
            <w:pPr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b/>
                <w:bCs/>
                <w:color w:val="000000" w:themeColor="text1"/>
              </w:rPr>
              <w:t>,</w:t>
            </w:r>
            <w:r w:rsidRPr="00751FEA">
              <w:rPr>
                <w:rFonts w:hAnsi="ＭＳ 明朝" w:hint="eastAsia"/>
                <w:color w:val="000000" w:themeColor="text1"/>
              </w:rPr>
              <w:t>０００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3473C52" w14:textId="0A053949" w:rsidR="00576396" w:rsidRPr="00751FEA" w:rsidRDefault="00FC7C99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千円未満切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捨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）</w:t>
            </w:r>
          </w:p>
        </w:tc>
      </w:tr>
      <w:tr w:rsidR="00751FEA" w:rsidRPr="00751FEA" w14:paraId="06763255" w14:textId="77777777" w:rsidTr="00576396">
        <w:trPr>
          <w:cantSplit/>
          <w:trHeight w:hRule="exact" w:val="284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431C389" w14:textId="77777777" w:rsidR="00576396" w:rsidRPr="00751FEA" w:rsidRDefault="00576396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参加者負担金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4273C0E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12" w:space="0" w:color="auto"/>
            </w:tcBorders>
          </w:tcPr>
          <w:p w14:paraId="5037C465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１人当たり＠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 xml:space="preserve">　　　　円</w:t>
            </w:r>
          </w:p>
        </w:tc>
      </w:tr>
      <w:tr w:rsidR="00751FEA" w:rsidRPr="00751FEA" w14:paraId="286FB675" w14:textId="77777777" w:rsidTr="00576396">
        <w:trPr>
          <w:cantSplit/>
          <w:trHeight w:hRule="exact" w:val="28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759FF9" w14:textId="28927FE3" w:rsidR="00576396" w:rsidRPr="00751FEA" w:rsidRDefault="00576396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計</w:t>
            </w:r>
            <w:r w:rsidR="00325EBC" w:rsidRPr="00751FEA">
              <w:rPr>
                <w:rFonts w:hAnsi="ＭＳ 明朝" w:hint="eastAsia"/>
                <w:color w:val="000000" w:themeColor="text1"/>
              </w:rPr>
              <w:t xml:space="preserve">　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86FD08" w14:textId="77777777" w:rsidR="00576396" w:rsidRPr="00751FEA" w:rsidRDefault="00576396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A5F332" w14:textId="77777777" w:rsidR="00576396" w:rsidRPr="00751FEA" w:rsidRDefault="00576396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①と②は一致させる。</w:t>
            </w:r>
          </w:p>
        </w:tc>
      </w:tr>
    </w:tbl>
    <w:bookmarkEnd w:id="2"/>
    <w:p w14:paraId="7CFA8137" w14:textId="77777777" w:rsidR="00325EBC" w:rsidRPr="00751FEA" w:rsidRDefault="00325EBC" w:rsidP="00325EBC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目標額</w:t>
      </w: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536"/>
      </w:tblGrid>
      <w:tr w:rsidR="00751FEA" w:rsidRPr="00751FEA" w14:paraId="229A7AA6" w14:textId="77777777" w:rsidTr="00FC7C99">
        <w:trPr>
          <w:cantSplit/>
          <w:trHeight w:val="340"/>
        </w:trPr>
        <w:tc>
          <w:tcPr>
            <w:tcW w:w="2127" w:type="dxa"/>
            <w:vAlign w:val="center"/>
          </w:tcPr>
          <w:p w14:paraId="313C22FA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3118" w:type="dxa"/>
            <w:vAlign w:val="center"/>
          </w:tcPr>
          <w:p w14:paraId="6B169E5E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536" w:type="dxa"/>
            <w:vAlign w:val="center"/>
          </w:tcPr>
          <w:p w14:paraId="5DC67C46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15769829" w14:textId="77777777" w:rsidTr="00FC7C99">
        <w:trPr>
          <w:cantSplit/>
          <w:trHeight w:val="340"/>
        </w:trPr>
        <w:tc>
          <w:tcPr>
            <w:tcW w:w="2127" w:type="dxa"/>
            <w:vAlign w:val="center"/>
          </w:tcPr>
          <w:p w14:paraId="1B5FF764" w14:textId="0A63D93A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募金</w:t>
            </w:r>
            <w:r w:rsidRPr="00751FEA">
              <w:rPr>
                <w:rFonts w:hAnsi="ＭＳ 明朝"/>
                <w:color w:val="000000" w:themeColor="text1"/>
              </w:rPr>
              <w:t>目標額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51FEA">
              <w:rPr>
                <w:rFonts w:hAnsi="ＭＳ 明朝"/>
                <w:color w:val="000000" w:themeColor="text1"/>
              </w:rPr>
              <w:t>※</w:t>
            </w:r>
            <w:r w:rsidRPr="00751FEA"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3118" w:type="dxa"/>
            <w:vAlign w:val="center"/>
          </w:tcPr>
          <w:p w14:paraId="4BA27CF0" w14:textId="60091E5C" w:rsidR="00325EBC" w:rsidRPr="00751FEA" w:rsidRDefault="001237DE" w:rsidP="000258D8">
            <w:pPr>
              <w:jc w:val="right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b/>
                <w:bCs/>
                <w:color w:val="000000" w:themeColor="text1"/>
              </w:rPr>
              <w:t>,</w:t>
            </w:r>
            <w:r w:rsidRPr="00751FEA">
              <w:rPr>
                <w:rFonts w:hAnsi="ＭＳ 明朝" w:hint="eastAsia"/>
                <w:color w:val="000000" w:themeColor="text1"/>
              </w:rPr>
              <w:t>０００</w:t>
            </w:r>
          </w:p>
        </w:tc>
        <w:tc>
          <w:tcPr>
            <w:tcW w:w="4536" w:type="dxa"/>
            <w:vAlign w:val="center"/>
          </w:tcPr>
          <w:p w14:paraId="339FD336" w14:textId="3AB156B3" w:rsidR="00325EBC" w:rsidRPr="00751FEA" w:rsidRDefault="00FC7C99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（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千円未満切</w:t>
            </w: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上</w:t>
            </w:r>
            <w:r w:rsidRPr="00751FEA">
              <w:rPr>
                <w:rFonts w:hAnsi="ＭＳ 明朝"/>
                <w:color w:val="000000" w:themeColor="text1"/>
                <w:sz w:val="21"/>
                <w:szCs w:val="21"/>
              </w:rPr>
              <w:t>）</w:t>
            </w:r>
          </w:p>
        </w:tc>
      </w:tr>
    </w:tbl>
    <w:p w14:paraId="092213F6" w14:textId="0B54B9D9" w:rsidR="00325EBC" w:rsidRPr="00751FEA" w:rsidRDefault="00325EBC" w:rsidP="000258D8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t>※</w:t>
      </w:r>
      <w:r w:rsidR="00896F2B" w:rsidRPr="00751FEA">
        <w:rPr>
          <w:rFonts w:hAnsi="ＭＳ 明朝" w:hint="eastAsia"/>
          <w:color w:val="000000" w:themeColor="text1"/>
        </w:rPr>
        <w:t>1</w:t>
      </w:r>
      <w:r w:rsidRPr="00751FEA">
        <w:rPr>
          <w:rFonts w:hAnsi="ＭＳ 明朝"/>
          <w:color w:val="000000" w:themeColor="text1"/>
        </w:rPr>
        <w:t xml:space="preserve">　</w:t>
      </w:r>
      <w:r w:rsidRPr="00751FEA">
        <w:rPr>
          <w:rFonts w:hAnsi="ＭＳ 明朝" w:hint="eastAsia"/>
          <w:color w:val="000000" w:themeColor="text1"/>
        </w:rPr>
        <w:t>募金</w:t>
      </w:r>
      <w:r w:rsidRPr="00751FEA">
        <w:rPr>
          <w:rFonts w:hAnsi="ＭＳ 明朝"/>
          <w:color w:val="000000" w:themeColor="text1"/>
        </w:rPr>
        <w:t>目標額の算出：助成希望額</w:t>
      </w:r>
      <w:r w:rsidRPr="00751FEA">
        <w:rPr>
          <w:rFonts w:hAnsi="ＭＳ 明朝" w:hint="eastAsia"/>
          <w:color w:val="000000" w:themeColor="text1"/>
        </w:rPr>
        <w:t>÷0.98（</w:t>
      </w:r>
      <w:r w:rsidRPr="00751FEA">
        <w:rPr>
          <w:rFonts w:hAnsi="ＭＳ 明朝"/>
          <w:color w:val="000000" w:themeColor="text1"/>
        </w:rPr>
        <w:t>千円未満切</w:t>
      </w:r>
      <w:r w:rsidR="00FC7C99" w:rsidRPr="00751FEA">
        <w:rPr>
          <w:rFonts w:hAnsi="ＭＳ 明朝" w:hint="eastAsia"/>
          <w:color w:val="000000" w:themeColor="text1"/>
        </w:rPr>
        <w:t>上</w:t>
      </w:r>
      <w:r w:rsidRPr="00751FEA">
        <w:rPr>
          <w:rFonts w:hAnsi="ＭＳ 明朝"/>
          <w:color w:val="000000" w:themeColor="text1"/>
        </w:rPr>
        <w:t>）</w:t>
      </w:r>
      <w:r w:rsidRPr="00751FEA">
        <w:rPr>
          <w:rFonts w:hAnsi="ＭＳ 明朝" w:hint="eastAsia"/>
          <w:color w:val="000000" w:themeColor="text1"/>
        </w:rPr>
        <w:t xml:space="preserve">　（2％の事務費を控除）</w:t>
      </w:r>
    </w:p>
    <w:p w14:paraId="7B647059" w14:textId="77777777" w:rsidR="00325EBC" w:rsidRPr="00751FEA" w:rsidRDefault="00325EBC" w:rsidP="000258D8">
      <w:pPr>
        <w:ind w:left="543" w:hangingChars="247" w:hanging="543"/>
        <w:jc w:val="left"/>
        <w:rPr>
          <w:rFonts w:hAnsi="ＭＳ 明朝"/>
          <w:color w:val="000000" w:themeColor="text1"/>
          <w:sz w:val="21"/>
          <w:szCs w:val="21"/>
        </w:rPr>
      </w:pPr>
      <w:r w:rsidRPr="00751FEA">
        <w:rPr>
          <w:rFonts w:hAnsi="ＭＳ 明朝" w:hint="eastAsia"/>
          <w:color w:val="000000" w:themeColor="text1"/>
        </w:rPr>
        <w:t>（</w:t>
      </w:r>
      <w:r w:rsidRPr="00751FEA">
        <w:rPr>
          <w:rFonts w:hAnsi="ＭＳ 明朝"/>
          <w:color w:val="000000" w:themeColor="text1"/>
        </w:rPr>
        <w:t>例）助成希望額</w:t>
      </w:r>
      <w:r w:rsidRPr="00751FEA">
        <w:rPr>
          <w:rFonts w:hAnsi="ＭＳ 明朝" w:hint="eastAsia"/>
          <w:color w:val="000000" w:themeColor="text1"/>
        </w:rPr>
        <w:t xml:space="preserve">が800,000円の場合　➔　</w:t>
      </w:r>
      <w:r w:rsidRPr="00751FEA">
        <w:rPr>
          <w:rFonts w:hAnsi="ＭＳ 明朝"/>
          <w:color w:val="000000" w:themeColor="text1"/>
        </w:rPr>
        <w:t>800,000円÷0.98</w:t>
      </w:r>
      <w:r w:rsidRPr="00751FEA">
        <w:rPr>
          <w:rFonts w:hAnsi="ＭＳ 明朝" w:hint="eastAsia"/>
          <w:color w:val="000000" w:themeColor="text1"/>
        </w:rPr>
        <w:t>≒</w:t>
      </w:r>
      <w:r w:rsidRPr="00751FEA">
        <w:rPr>
          <w:rFonts w:hAnsi="ＭＳ 明朝"/>
          <w:color w:val="000000" w:themeColor="text1"/>
        </w:rPr>
        <w:t xml:space="preserve">817,000円　</w:t>
      </w:r>
    </w:p>
    <w:p w14:paraId="2EFA6E0A" w14:textId="77777777" w:rsidR="002A1208" w:rsidRPr="00751FEA" w:rsidRDefault="002A1208">
      <w:pPr>
        <w:widowControl/>
        <w:jc w:val="left"/>
        <w:rPr>
          <w:rFonts w:hAnsi="ＭＳ 明朝"/>
          <w:color w:val="000000" w:themeColor="text1"/>
        </w:rPr>
      </w:pPr>
      <w:r w:rsidRPr="00751FEA">
        <w:rPr>
          <w:rFonts w:hAnsi="ＭＳ 明朝"/>
          <w:color w:val="000000" w:themeColor="text1"/>
        </w:rPr>
        <w:br w:type="page"/>
      </w:r>
    </w:p>
    <w:p w14:paraId="585C2F54" w14:textId="77777777" w:rsidR="00C25623" w:rsidRPr="00751FEA" w:rsidRDefault="00C25623" w:rsidP="00DD77EF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lastRenderedPageBreak/>
        <w:t>（様式２）</w:t>
      </w:r>
    </w:p>
    <w:p w14:paraId="15E26B56" w14:textId="27F3C614" w:rsidR="00325EBC" w:rsidRPr="00751FEA" w:rsidRDefault="00325EBC" w:rsidP="00325EBC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事　業　計　画（機器整備費）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5784"/>
        <w:gridCol w:w="2316"/>
      </w:tblGrid>
      <w:tr w:rsidR="00751FEA" w:rsidRPr="00751FEA" w14:paraId="68540DF2" w14:textId="77777777" w:rsidTr="002B336D">
        <w:trPr>
          <w:cantSplit/>
          <w:trHeight w:hRule="exact" w:val="840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3C77D1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申請事業名</w:t>
            </w:r>
          </w:p>
        </w:tc>
        <w:tc>
          <w:tcPr>
            <w:tcW w:w="5784" w:type="dxa"/>
            <w:tcBorders>
              <w:bottom w:val="single" w:sz="4" w:space="0" w:color="auto"/>
            </w:tcBorders>
          </w:tcPr>
          <w:p w14:paraId="6CCD61E4" w14:textId="45BB16C3" w:rsidR="00325EBC" w:rsidRPr="00751FEA" w:rsidRDefault="00325EBC" w:rsidP="000258D8">
            <w:pPr>
              <w:ind w:leftChars="-64" w:left="-141"/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（例：こども食堂用機器整備事業）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vAlign w:val="center"/>
          </w:tcPr>
          <w:p w14:paraId="1E316749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・新規　・買替　・補修※いずれかに○印</w:t>
            </w:r>
          </w:p>
        </w:tc>
      </w:tr>
      <w:tr w:rsidR="00751FEA" w:rsidRPr="00751FEA" w14:paraId="6D58E97F" w14:textId="77777777" w:rsidTr="002B336D">
        <w:trPr>
          <w:cantSplit/>
          <w:trHeight w:hRule="exact" w:val="601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707AB3" w14:textId="77777777" w:rsidR="00325EBC" w:rsidRPr="00751FEA" w:rsidRDefault="00325EBC" w:rsidP="00325EBC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対象とする</w:t>
            </w:r>
          </w:p>
          <w:p w14:paraId="2D125E29" w14:textId="081FED69" w:rsidR="00325EBC" w:rsidRPr="00751FEA" w:rsidRDefault="00325EBC" w:rsidP="00325EBC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テーマ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3F912F" w14:textId="77777777" w:rsidR="00325EBC" w:rsidRPr="00751FEA" w:rsidRDefault="00325EBC" w:rsidP="002B336D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1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地域から孤立をなくす　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2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子どもたちの居場所づくり　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3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子育て支援</w:t>
            </w:r>
          </w:p>
          <w:p w14:paraId="57AEF0CE" w14:textId="775B123B" w:rsidR="00325EBC" w:rsidRPr="00751FEA" w:rsidRDefault="00325EBC" w:rsidP="002B336D">
            <w:pPr>
              <w:rPr>
                <w:rFonts w:hAnsi="ＭＳ 明朝"/>
                <w:color w:val="000000" w:themeColor="text1"/>
                <w:sz w:val="18"/>
                <w:szCs w:val="18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4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障害者の社会参加　　　□</w:t>
            </w:r>
            <w:r w:rsidRPr="00751FEA">
              <w:rPr>
                <w:rFonts w:hAnsi="ＭＳ 明朝"/>
                <w:color w:val="000000" w:themeColor="text1"/>
                <w:szCs w:val="22"/>
              </w:rPr>
              <w:t>5.</w:t>
            </w:r>
            <w:r w:rsidRPr="00751FEA">
              <w:rPr>
                <w:rFonts w:hAnsi="ＭＳ 明朝" w:hint="eastAsia"/>
                <w:color w:val="000000" w:themeColor="text1"/>
                <w:szCs w:val="22"/>
              </w:rPr>
              <w:t>持続可能な地域福祉社会づくり</w:t>
            </w:r>
          </w:p>
        </w:tc>
      </w:tr>
    </w:tbl>
    <w:p w14:paraId="7BA7E01E" w14:textId="77777777" w:rsidR="00325EBC" w:rsidRPr="00751FEA" w:rsidRDefault="00325EBC" w:rsidP="00325EBC">
      <w:pPr>
        <w:rPr>
          <w:rFonts w:hAnsi="ＭＳ 明朝"/>
          <w:color w:val="000000" w:themeColor="text1"/>
          <w:szCs w:val="24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4"/>
        </w:rPr>
        <w:t>●事業目的・内容</w:t>
      </w:r>
    </w:p>
    <w:tbl>
      <w:tblPr>
        <w:tblW w:w="966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8384"/>
      </w:tblGrid>
      <w:tr w:rsidR="00751FEA" w:rsidRPr="00751FEA" w14:paraId="517F1B50" w14:textId="77777777" w:rsidTr="00F5280B">
        <w:trPr>
          <w:cantSplit/>
          <w:trHeight w:val="5921"/>
        </w:trPr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14:paraId="724DCB9E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  <w:r w:rsidRPr="00751FEA">
              <w:rPr>
                <w:rFonts w:hAnsi="ＭＳ 明朝" w:hint="eastAsia"/>
                <w:color w:val="000000" w:themeColor="text1"/>
                <w:spacing w:val="-18"/>
              </w:rPr>
              <w:t>申請事業の</w:t>
            </w:r>
          </w:p>
          <w:p w14:paraId="2D895BD1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  <w:r w:rsidRPr="00751FEA">
              <w:rPr>
                <w:rFonts w:hAnsi="ＭＳ 明朝" w:hint="eastAsia"/>
                <w:color w:val="000000" w:themeColor="text1"/>
                <w:spacing w:val="-18"/>
              </w:rPr>
              <w:t>目的と内容</w:t>
            </w:r>
          </w:p>
          <w:p w14:paraId="09943EAA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8"/>
              </w:rPr>
            </w:pPr>
          </w:p>
          <w:p w14:paraId="1734BC27" w14:textId="77777777" w:rsidR="00325EBC" w:rsidRPr="00751FEA" w:rsidRDefault="00325EBC" w:rsidP="000258D8">
            <w:pPr>
              <w:jc w:val="left"/>
              <w:rPr>
                <w:rFonts w:hAnsi="ＭＳ 明朝"/>
                <w:color w:val="000000" w:themeColor="text1"/>
                <w:spacing w:val="-10"/>
                <w:sz w:val="20"/>
                <w:u w:val="single"/>
              </w:rPr>
            </w:pPr>
            <w:r w:rsidRPr="00751FEA">
              <w:rPr>
                <w:rFonts w:hAnsi="ＭＳ 明朝" w:hint="eastAsia"/>
                <w:color w:val="000000" w:themeColor="text1"/>
                <w:spacing w:val="-10"/>
                <w:sz w:val="18"/>
                <w:szCs w:val="18"/>
                <w:u w:val="single"/>
              </w:rPr>
              <w:t>※</w:t>
            </w:r>
            <w:r w:rsidRPr="00751FEA">
              <w:rPr>
                <w:rFonts w:hAnsi="ＭＳ 明朝" w:hint="eastAsia"/>
                <w:color w:val="000000" w:themeColor="text1"/>
                <w:spacing w:val="-8"/>
                <w:sz w:val="18"/>
                <w:szCs w:val="18"/>
                <w:u w:val="single"/>
              </w:rPr>
              <w:t>箇条書きで簡潔明瞭に記載すること</w:t>
            </w:r>
          </w:p>
        </w:tc>
        <w:tc>
          <w:tcPr>
            <w:tcW w:w="8384" w:type="dxa"/>
            <w:tcBorders>
              <w:bottom w:val="single" w:sz="12" w:space="0" w:color="auto"/>
            </w:tcBorders>
          </w:tcPr>
          <w:p w14:paraId="5D22E714" w14:textId="77777777" w:rsidR="00325EBC" w:rsidRPr="00751FEA" w:rsidRDefault="00325EBC" w:rsidP="000258D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①目的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(機器整備（又は工事）の目的・必要性。使用頻度。整備による成果・効果など)</w:t>
            </w:r>
          </w:p>
          <w:p w14:paraId="1F07CBF9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928E3E8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0BBE399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43170D6B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66A9B7C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2DBD2A5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62CBB5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5D1ACED1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687D1133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109B33C" w14:textId="74A8D55F" w:rsidR="00325EBC" w:rsidRPr="00751FEA" w:rsidRDefault="00325EBC" w:rsidP="000258D8">
            <w:pPr>
              <w:rPr>
                <w:rFonts w:ascii="ＭＳ ゴシック" w:eastAsia="ＭＳ ゴシック" w:hAnsi="ＭＳ ゴシック"/>
                <w:color w:val="000000" w:themeColor="text1"/>
                <w:szCs w:val="22"/>
              </w:rPr>
            </w:pP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Cs w:val="22"/>
              </w:rPr>
              <w:t>②内容</w:t>
            </w:r>
            <w:r w:rsidRPr="00751FEA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（整備する機器の内容など）</w:t>
            </w:r>
          </w:p>
          <w:p w14:paraId="0C2DD93F" w14:textId="77777777" w:rsidR="00325EBC" w:rsidRPr="00751FEA" w:rsidRDefault="00325EBC" w:rsidP="000258D8">
            <w:pPr>
              <w:rPr>
                <w:rFonts w:ascii="ＭＳ ゴシック" w:eastAsia="ＭＳ ゴシック" w:hAnsi="ＭＳ ゴシック"/>
                <w:color w:val="000000" w:themeColor="text1"/>
                <w:spacing w:val="-16"/>
                <w:szCs w:val="22"/>
              </w:rPr>
            </w:pPr>
          </w:p>
          <w:p w14:paraId="55F3EE32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0A05E9BB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FE45E3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6FE1435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2C59F4A5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Cs w:val="22"/>
              </w:rPr>
            </w:pPr>
          </w:p>
          <w:p w14:paraId="120B2B0C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 w:val="20"/>
              </w:rPr>
            </w:pPr>
          </w:p>
        </w:tc>
      </w:tr>
    </w:tbl>
    <w:p w14:paraId="1447AF7F" w14:textId="77777777" w:rsidR="00325EBC" w:rsidRPr="00751FEA" w:rsidRDefault="00325EBC" w:rsidP="00325EBC">
      <w:pPr>
        <w:rPr>
          <w:rFonts w:ascii="ＭＳ ゴシック" w:eastAsia="ＭＳ ゴシック" w:hAnsi="ＭＳ ゴシック"/>
          <w:color w:val="000000" w:themeColor="text1"/>
          <w:szCs w:val="24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4"/>
        </w:rPr>
        <w:t>●</w:t>
      </w:r>
      <w:r w:rsidRPr="00751FEA">
        <w:rPr>
          <w:rFonts w:ascii="ＭＳ ゴシック" w:eastAsia="ＭＳ ゴシック" w:hAnsi="ＭＳ ゴシック" w:hint="eastAsia"/>
          <w:color w:val="000000" w:themeColor="text1"/>
        </w:rPr>
        <w:t>機器整備計画の内容（2業者以上から見積書を徴し、低価のもの）</w:t>
      </w:r>
    </w:p>
    <w:tbl>
      <w:tblPr>
        <w:tblW w:w="966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00"/>
        <w:gridCol w:w="709"/>
        <w:gridCol w:w="1417"/>
        <w:gridCol w:w="2069"/>
        <w:gridCol w:w="1665"/>
      </w:tblGrid>
      <w:tr w:rsidR="00751FEA" w:rsidRPr="00751FEA" w14:paraId="2D03DF72" w14:textId="77777777" w:rsidTr="000258D8">
        <w:trPr>
          <w:cantSplit/>
          <w:trHeight w:val="500"/>
        </w:trPr>
        <w:tc>
          <w:tcPr>
            <w:tcW w:w="3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500A" w14:textId="6E119B16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 xml:space="preserve">機器名　</w:t>
            </w:r>
            <w:r w:rsidRPr="00751FEA">
              <w:rPr>
                <w:rFonts w:hAnsi="ＭＳ 明朝" w:hint="eastAsia"/>
                <w:color w:val="000000" w:themeColor="text1"/>
                <w:sz w:val="18"/>
                <w:szCs w:val="18"/>
              </w:rPr>
              <w:t>※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4C41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数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BD0B10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単価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B5E6085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  <w:sz w:val="20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額(税込)</w:t>
            </w:r>
            <w:r w:rsidRPr="00751FEA">
              <w:rPr>
                <w:rFonts w:hAnsi="ＭＳ 明朝" w:hint="eastAsia"/>
                <w:color w:val="000000" w:themeColor="text1"/>
                <w:sz w:val="20"/>
              </w:rPr>
              <w:t>(円)</w:t>
            </w:r>
          </w:p>
        </w:tc>
        <w:tc>
          <w:tcPr>
            <w:tcW w:w="166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A9A3F5" w14:textId="77777777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  <w:w w:val="80"/>
              </w:rPr>
            </w:pPr>
            <w:r w:rsidRPr="00751FEA">
              <w:rPr>
                <w:rFonts w:hAnsi="ＭＳ 明朝" w:hint="eastAsia"/>
                <w:color w:val="000000" w:themeColor="text1"/>
                <w:w w:val="80"/>
              </w:rPr>
              <w:t>備　考</w:t>
            </w:r>
          </w:p>
        </w:tc>
      </w:tr>
      <w:tr w:rsidR="00751FEA" w:rsidRPr="00751FEA" w14:paraId="7797E6E2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9FF268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B233906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4F92B2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bottom w:val="dotted" w:sz="4" w:space="0" w:color="auto"/>
            </w:tcBorders>
            <w:vAlign w:val="center"/>
          </w:tcPr>
          <w:p w14:paraId="34BB5F5A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1345CB6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7A5149D8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498933B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C551845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791071A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CA49D6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87F64F7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0266604A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B8AD5D0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839473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86E84E5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CEC3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62F5F43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179D9BC8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88AD48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6C780E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64673D8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D71F9A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2E433A1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4B89DFF9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6DF78A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9BE1F3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6DC0F9D1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CA989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540A1BE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0E36CBED" w14:textId="77777777" w:rsidTr="000258D8">
        <w:trPr>
          <w:cantSplit/>
          <w:trHeight w:hRule="exact" w:val="340"/>
        </w:trPr>
        <w:tc>
          <w:tcPr>
            <w:tcW w:w="380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2274E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8A98A0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B0E224B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2069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14:paraId="78466DDC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F1903A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</w:rPr>
            </w:pPr>
          </w:p>
        </w:tc>
      </w:tr>
      <w:tr w:rsidR="00751FEA" w:rsidRPr="00751FEA" w14:paraId="3261756D" w14:textId="77777777" w:rsidTr="000258D8">
        <w:trPr>
          <w:cantSplit/>
          <w:trHeight w:hRule="exact" w:val="454"/>
        </w:trPr>
        <w:tc>
          <w:tcPr>
            <w:tcW w:w="59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3A082E" w14:textId="2EBE5254" w:rsidR="00325EBC" w:rsidRPr="00751FEA" w:rsidRDefault="00325EBC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見積額（税込）　①</w:t>
            </w:r>
          </w:p>
        </w:tc>
        <w:tc>
          <w:tcPr>
            <w:tcW w:w="206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58B8AF" w14:textId="77777777" w:rsidR="00325EBC" w:rsidRPr="00751FEA" w:rsidRDefault="00325EBC" w:rsidP="000258D8">
            <w:pPr>
              <w:jc w:val="right"/>
              <w:rPr>
                <w:rFonts w:hAnsi="ＭＳ 明朝"/>
                <w:color w:val="000000" w:themeColor="text1"/>
                <w:sz w:val="20"/>
              </w:rPr>
            </w:pPr>
          </w:p>
        </w:tc>
        <w:tc>
          <w:tcPr>
            <w:tcW w:w="166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B1E199" w14:textId="77777777" w:rsidR="00325EBC" w:rsidRPr="00751FEA" w:rsidRDefault="00325EBC" w:rsidP="000258D8">
            <w:pPr>
              <w:rPr>
                <w:rFonts w:hAnsi="ＭＳ 明朝"/>
                <w:color w:val="000000" w:themeColor="text1"/>
                <w:sz w:val="16"/>
                <w:szCs w:val="16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←資金計画の</w:t>
            </w:r>
          </w:p>
          <w:p w14:paraId="4928841F" w14:textId="77777777" w:rsidR="00325EBC" w:rsidRPr="00751FEA" w:rsidRDefault="00325EBC" w:rsidP="000258D8">
            <w:pPr>
              <w:ind w:firstLineChars="100" w:firstLine="160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16"/>
                <w:szCs w:val="16"/>
              </w:rPr>
              <w:t>合計②と同額</w:t>
            </w:r>
          </w:p>
        </w:tc>
      </w:tr>
    </w:tbl>
    <w:p w14:paraId="358635CF" w14:textId="77777777" w:rsidR="00F5280B" w:rsidRPr="00751FEA" w:rsidRDefault="00F5280B" w:rsidP="00F5280B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資金計画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3118"/>
        <w:gridCol w:w="4394"/>
      </w:tblGrid>
      <w:tr w:rsidR="00751FEA" w:rsidRPr="00751FEA" w14:paraId="7D8D9F5E" w14:textId="77777777" w:rsidTr="002B336D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78CB1B8A" w14:textId="77777777" w:rsidR="00F5280B" w:rsidRPr="00751FEA" w:rsidRDefault="00F5280B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22EC7911" w14:textId="77777777" w:rsidR="00F5280B" w:rsidRPr="00751FEA" w:rsidRDefault="00F5280B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394" w:type="dxa"/>
            <w:vAlign w:val="center"/>
          </w:tcPr>
          <w:p w14:paraId="64ED456F" w14:textId="77777777" w:rsidR="00F5280B" w:rsidRPr="00751FEA" w:rsidRDefault="00F5280B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77E34C8A" w14:textId="77777777" w:rsidTr="002B336D">
        <w:trPr>
          <w:cantSplit/>
          <w:trHeight w:hRule="exact" w:val="284"/>
        </w:trPr>
        <w:tc>
          <w:tcPr>
            <w:tcW w:w="2127" w:type="dxa"/>
            <w:vAlign w:val="center"/>
          </w:tcPr>
          <w:p w14:paraId="3D27D681" w14:textId="77777777" w:rsidR="00F5280B" w:rsidRPr="00751FEA" w:rsidRDefault="00F5280B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kern w:val="0"/>
              </w:rPr>
              <w:t>助成希望額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3C5CE85B" w14:textId="77777777" w:rsidR="00F5280B" w:rsidRPr="00751FEA" w:rsidRDefault="00F5280B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14:paraId="534ACE90" w14:textId="7D864B4B" w:rsidR="00F5280B" w:rsidRPr="00751FEA" w:rsidRDefault="00FC7C99" w:rsidP="000258D8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</w:t>
            </w:r>
            <w:r w:rsidRPr="00751FEA">
              <w:rPr>
                <w:rFonts w:hAnsi="ＭＳ 明朝"/>
                <w:color w:val="000000" w:themeColor="text1"/>
              </w:rPr>
              <w:t>千円未満切</w:t>
            </w:r>
            <w:r w:rsidRPr="00751FEA">
              <w:rPr>
                <w:rFonts w:hAnsi="ＭＳ 明朝" w:hint="eastAsia"/>
                <w:color w:val="000000" w:themeColor="text1"/>
              </w:rPr>
              <w:t>捨</w:t>
            </w:r>
            <w:r w:rsidRPr="00751FEA">
              <w:rPr>
                <w:rFonts w:hAnsi="ＭＳ 明朝"/>
                <w:color w:val="000000" w:themeColor="text1"/>
              </w:rPr>
              <w:t>）</w:t>
            </w:r>
          </w:p>
        </w:tc>
      </w:tr>
      <w:tr w:rsidR="00751FEA" w:rsidRPr="00751FEA" w14:paraId="7495B0A5" w14:textId="77777777" w:rsidTr="002B336D">
        <w:trPr>
          <w:cantSplit/>
          <w:trHeight w:hRule="exact" w:val="284"/>
        </w:trPr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14:paraId="65FC4F5A" w14:textId="3A84C3E2" w:rsidR="00F5280B" w:rsidRPr="00751FEA" w:rsidRDefault="00F5280B" w:rsidP="000258D8">
            <w:pPr>
              <w:jc w:val="distribute"/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  <w:szCs w:val="22"/>
              </w:rPr>
              <w:t>自己負担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B7D2E67" w14:textId="77777777" w:rsidR="00F5280B" w:rsidRPr="00751FEA" w:rsidRDefault="00F5280B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</w:tcPr>
          <w:p w14:paraId="2C69DED1" w14:textId="35750A1E" w:rsidR="00F5280B" w:rsidRPr="00751FEA" w:rsidRDefault="00F5280B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自己負担なしでも可</w:t>
            </w:r>
          </w:p>
        </w:tc>
      </w:tr>
      <w:tr w:rsidR="00751FEA" w:rsidRPr="00751FEA" w14:paraId="1ED692C5" w14:textId="77777777" w:rsidTr="002B336D">
        <w:trPr>
          <w:cantSplit/>
          <w:trHeight w:hRule="exact" w:val="284"/>
        </w:trPr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A6970A" w14:textId="1132682A" w:rsidR="00F5280B" w:rsidRPr="00751FEA" w:rsidRDefault="002B336D" w:rsidP="000258D8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合計</w:t>
            </w:r>
            <w:r w:rsidR="00F5280B" w:rsidRPr="00751FEA">
              <w:rPr>
                <w:rFonts w:hAnsi="ＭＳ 明朝" w:hint="eastAsia"/>
                <w:color w:val="000000" w:themeColor="text1"/>
              </w:rPr>
              <w:t xml:space="preserve">　②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FD2017" w14:textId="77777777" w:rsidR="00F5280B" w:rsidRPr="00751FEA" w:rsidRDefault="00F5280B" w:rsidP="000258D8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C4FACF" w14:textId="77777777" w:rsidR="00F5280B" w:rsidRPr="00751FEA" w:rsidRDefault="00F5280B" w:rsidP="000258D8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  <w:sz w:val="21"/>
                <w:szCs w:val="21"/>
              </w:rPr>
              <w:t>①と②は一致させる。</w:t>
            </w:r>
          </w:p>
        </w:tc>
      </w:tr>
    </w:tbl>
    <w:p w14:paraId="20CC8639" w14:textId="77777777" w:rsidR="003E39A0" w:rsidRPr="00751FEA" w:rsidRDefault="003E39A0" w:rsidP="002B336D">
      <w:pPr>
        <w:rPr>
          <w:rFonts w:ascii="ＭＳ ゴシック" w:eastAsia="ＭＳ ゴシック" w:hAnsi="ＭＳ ゴシック"/>
          <w:color w:val="000000" w:themeColor="text1"/>
          <w:szCs w:val="22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  <w:szCs w:val="22"/>
        </w:rPr>
        <w:t>●目標額</w:t>
      </w:r>
    </w:p>
    <w:tbl>
      <w:tblPr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835"/>
        <w:gridCol w:w="4394"/>
      </w:tblGrid>
      <w:tr w:rsidR="00751FEA" w:rsidRPr="00751FEA" w14:paraId="5678D8B8" w14:textId="77777777" w:rsidTr="00FC7C99">
        <w:trPr>
          <w:cantSplit/>
          <w:trHeight w:val="340"/>
        </w:trPr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14:paraId="61460CC6" w14:textId="77777777" w:rsidR="003E39A0" w:rsidRPr="00751FEA" w:rsidRDefault="003E39A0" w:rsidP="00952494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項　　目</w:t>
            </w:r>
          </w:p>
        </w:tc>
        <w:tc>
          <w:tcPr>
            <w:tcW w:w="2835" w:type="dxa"/>
            <w:tcBorders>
              <w:top w:val="single" w:sz="12" w:space="0" w:color="auto"/>
              <w:bottom w:val="nil"/>
            </w:tcBorders>
            <w:vAlign w:val="center"/>
          </w:tcPr>
          <w:p w14:paraId="5765007D" w14:textId="77777777" w:rsidR="003E39A0" w:rsidRPr="00751FEA" w:rsidRDefault="003E39A0" w:rsidP="00952494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金　　額（円）</w:t>
            </w:r>
          </w:p>
        </w:tc>
        <w:tc>
          <w:tcPr>
            <w:tcW w:w="4394" w:type="dxa"/>
            <w:tcBorders>
              <w:top w:val="single" w:sz="12" w:space="0" w:color="auto"/>
            </w:tcBorders>
            <w:vAlign w:val="center"/>
          </w:tcPr>
          <w:p w14:paraId="58D09F37" w14:textId="77777777" w:rsidR="003E39A0" w:rsidRPr="00751FEA" w:rsidRDefault="003E39A0" w:rsidP="00952494">
            <w:pPr>
              <w:jc w:val="center"/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摘　　　　要</w:t>
            </w:r>
          </w:p>
        </w:tc>
      </w:tr>
      <w:tr w:rsidR="00751FEA" w:rsidRPr="00751FEA" w14:paraId="638C52A1" w14:textId="77777777" w:rsidTr="00FC7C99">
        <w:trPr>
          <w:cantSplit/>
          <w:trHeight w:val="459"/>
        </w:trPr>
        <w:tc>
          <w:tcPr>
            <w:tcW w:w="2410" w:type="dxa"/>
            <w:tcBorders>
              <w:bottom w:val="single" w:sz="12" w:space="0" w:color="auto"/>
            </w:tcBorders>
            <w:vAlign w:val="center"/>
          </w:tcPr>
          <w:p w14:paraId="751EFF94" w14:textId="5C48927E" w:rsidR="00625DF0" w:rsidRPr="00751FEA" w:rsidRDefault="00625DF0" w:rsidP="00952494">
            <w:pPr>
              <w:rPr>
                <w:rFonts w:hAnsi="ＭＳ 明朝"/>
                <w:color w:val="000000" w:themeColor="text1"/>
                <w:szCs w:val="22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募金</w:t>
            </w:r>
            <w:r w:rsidRPr="00751FEA">
              <w:rPr>
                <w:rFonts w:hAnsi="ＭＳ 明朝"/>
                <w:color w:val="000000" w:themeColor="text1"/>
              </w:rPr>
              <w:t>目標額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</w:t>
            </w:r>
            <w:r w:rsidRPr="00751FEA">
              <w:rPr>
                <w:rFonts w:hAnsi="ＭＳ 明朝"/>
                <w:color w:val="000000" w:themeColor="text1"/>
              </w:rPr>
              <w:t>※</w:t>
            </w:r>
            <w:r w:rsidR="00F5280B" w:rsidRPr="00751FEA">
              <w:rPr>
                <w:rFonts w:hAnsi="ＭＳ 明朝" w:hint="eastAsia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B4C3AF" w14:textId="77777777" w:rsidR="00625DF0" w:rsidRPr="00751FEA" w:rsidRDefault="00625DF0" w:rsidP="00952494">
            <w:pPr>
              <w:jc w:val="right"/>
              <w:rPr>
                <w:rFonts w:hAnsi="ＭＳ 明朝"/>
                <w:color w:val="000000" w:themeColor="text1"/>
              </w:rPr>
            </w:pP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3BC3D9EE" w14:textId="7E780B62" w:rsidR="00625DF0" w:rsidRPr="00751FEA" w:rsidRDefault="00FC7C99" w:rsidP="00952494">
            <w:pPr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</w:t>
            </w:r>
            <w:r w:rsidRPr="00751FEA">
              <w:rPr>
                <w:rFonts w:hAnsi="ＭＳ 明朝"/>
                <w:color w:val="000000" w:themeColor="text1"/>
              </w:rPr>
              <w:t>千円未満切上）</w:t>
            </w:r>
          </w:p>
        </w:tc>
      </w:tr>
      <w:tr w:rsidR="00751FEA" w:rsidRPr="00751FEA" w14:paraId="7E9E400E" w14:textId="77777777" w:rsidTr="002B336D">
        <w:trPr>
          <w:cantSplit/>
          <w:trHeight w:hRule="exact" w:val="593"/>
        </w:trPr>
        <w:tc>
          <w:tcPr>
            <w:tcW w:w="9639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4ADC28" w14:textId="3F5E8CCF" w:rsidR="00175926" w:rsidRPr="00751FEA" w:rsidRDefault="00175926" w:rsidP="00175926">
            <w:pPr>
              <w:rPr>
                <w:rFonts w:hAnsi="ＭＳ 明朝"/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※</w:t>
            </w:r>
            <w:r w:rsidR="00F5280B" w:rsidRPr="00751FEA">
              <w:rPr>
                <w:rFonts w:hAnsi="ＭＳ 明朝" w:hint="eastAsia"/>
                <w:color w:val="000000" w:themeColor="text1"/>
              </w:rPr>
              <w:t>1</w:t>
            </w:r>
            <w:r w:rsidRPr="00751FEA">
              <w:rPr>
                <w:rFonts w:hAnsi="ＭＳ 明朝"/>
                <w:color w:val="000000" w:themeColor="text1"/>
              </w:rPr>
              <w:t xml:space="preserve">　</w:t>
            </w:r>
            <w:r w:rsidRPr="00751FEA">
              <w:rPr>
                <w:rFonts w:hAnsi="ＭＳ 明朝" w:hint="eastAsia"/>
                <w:color w:val="000000" w:themeColor="text1"/>
              </w:rPr>
              <w:t>募金</w:t>
            </w:r>
            <w:r w:rsidRPr="00751FEA">
              <w:rPr>
                <w:rFonts w:hAnsi="ＭＳ 明朝"/>
                <w:color w:val="000000" w:themeColor="text1"/>
              </w:rPr>
              <w:t>目標額の算出：助成希望額</w:t>
            </w:r>
            <w:r w:rsidRPr="00751FEA">
              <w:rPr>
                <w:rFonts w:hAnsi="ＭＳ 明朝" w:hint="eastAsia"/>
                <w:color w:val="000000" w:themeColor="text1"/>
              </w:rPr>
              <w:t>÷0.98（</w:t>
            </w:r>
            <w:r w:rsidRPr="00751FEA">
              <w:rPr>
                <w:rFonts w:hAnsi="ＭＳ 明朝"/>
                <w:color w:val="000000" w:themeColor="text1"/>
              </w:rPr>
              <w:t>千円未満切上）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　（2％の事務費を控除）</w:t>
            </w:r>
          </w:p>
          <w:p w14:paraId="67ECB30F" w14:textId="77777777" w:rsidR="00175926" w:rsidRPr="00751FEA" w:rsidRDefault="00175926" w:rsidP="00175926">
            <w:pPr>
              <w:ind w:left="543" w:hangingChars="247" w:hanging="543"/>
              <w:jc w:val="left"/>
              <w:rPr>
                <w:rFonts w:hAnsi="ＭＳ 明朝"/>
                <w:color w:val="000000" w:themeColor="text1"/>
                <w:sz w:val="21"/>
                <w:szCs w:val="2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（</w:t>
            </w:r>
            <w:r w:rsidRPr="00751FEA">
              <w:rPr>
                <w:rFonts w:hAnsi="ＭＳ 明朝"/>
                <w:color w:val="000000" w:themeColor="text1"/>
              </w:rPr>
              <w:t>例）助成希望額</w:t>
            </w:r>
            <w:r w:rsidRPr="00751FEA">
              <w:rPr>
                <w:rFonts w:hAnsi="ＭＳ 明朝" w:hint="eastAsia"/>
                <w:color w:val="000000" w:themeColor="text1"/>
              </w:rPr>
              <w:t xml:space="preserve">が800,000円の場合　➔　</w:t>
            </w:r>
            <w:r w:rsidRPr="00751FEA">
              <w:rPr>
                <w:rFonts w:hAnsi="ＭＳ 明朝"/>
                <w:color w:val="000000" w:themeColor="text1"/>
              </w:rPr>
              <w:t>800,000円÷0.98</w:t>
            </w:r>
            <w:r w:rsidRPr="00751FEA">
              <w:rPr>
                <w:rFonts w:hAnsi="ＭＳ 明朝" w:hint="eastAsia"/>
                <w:color w:val="000000" w:themeColor="text1"/>
              </w:rPr>
              <w:t>≒</w:t>
            </w:r>
            <w:r w:rsidRPr="00751FEA">
              <w:rPr>
                <w:rFonts w:hAnsi="ＭＳ 明朝"/>
                <w:color w:val="000000" w:themeColor="text1"/>
              </w:rPr>
              <w:t xml:space="preserve">817,000円　</w:t>
            </w:r>
          </w:p>
        </w:tc>
      </w:tr>
    </w:tbl>
    <w:p w14:paraId="2BA7EAC5" w14:textId="77777777" w:rsidR="003E39A0" w:rsidRPr="00751FEA" w:rsidRDefault="003E39A0">
      <w:pPr>
        <w:widowControl/>
        <w:jc w:val="left"/>
        <w:rPr>
          <w:color w:val="000000" w:themeColor="text1"/>
        </w:rPr>
      </w:pPr>
      <w:r w:rsidRPr="00751FEA">
        <w:rPr>
          <w:color w:val="000000" w:themeColor="text1"/>
        </w:rPr>
        <w:br w:type="page"/>
      </w:r>
    </w:p>
    <w:p w14:paraId="63E642C2" w14:textId="77777777" w:rsidR="003E39A0" w:rsidRPr="00751FEA" w:rsidRDefault="003E39A0">
      <w:pPr>
        <w:widowControl/>
        <w:jc w:val="left"/>
        <w:rPr>
          <w:rFonts w:hAnsi="ＭＳ 明朝"/>
          <w:color w:val="000000" w:themeColor="text1"/>
          <w:sz w:val="20"/>
        </w:rPr>
        <w:sectPr w:rsidR="003E39A0" w:rsidRPr="00751FEA" w:rsidSect="00DD77EF">
          <w:footerReference w:type="default" r:id="rId8"/>
          <w:pgSz w:w="11906" w:h="16838" w:code="9"/>
          <w:pgMar w:top="851" w:right="1134" w:bottom="567" w:left="1134" w:header="851" w:footer="284" w:gutter="0"/>
          <w:cols w:space="425"/>
          <w:docGrid w:linePitch="327" w:charSpace="-3520"/>
        </w:sectPr>
      </w:pPr>
    </w:p>
    <w:p w14:paraId="139BF95A" w14:textId="77777777" w:rsidR="001C1E0C" w:rsidRPr="00751FEA" w:rsidRDefault="001C1E0C" w:rsidP="001C1E0C">
      <w:pPr>
        <w:rPr>
          <w:rFonts w:hAnsi="ＭＳ 明朝"/>
          <w:color w:val="000000" w:themeColor="text1"/>
        </w:rPr>
      </w:pPr>
      <w:r w:rsidRPr="00751FEA">
        <w:rPr>
          <w:rFonts w:hAnsi="ＭＳ 明朝" w:hint="eastAsia"/>
          <w:color w:val="000000" w:themeColor="text1"/>
        </w:rPr>
        <w:lastRenderedPageBreak/>
        <w:t>（様式３）</w:t>
      </w:r>
    </w:p>
    <w:p w14:paraId="61B9A23F" w14:textId="77777777" w:rsidR="001C1E0C" w:rsidRPr="00751FEA" w:rsidRDefault="001C1E0C" w:rsidP="001C1E0C">
      <w:pPr>
        <w:pStyle w:val="a3"/>
        <w:rPr>
          <w:rFonts w:ascii="ＭＳ ゴシック" w:eastAsia="ＭＳ ゴシック" w:hAnsi="ＭＳ ゴシック"/>
          <w:color w:val="000000" w:themeColor="text1"/>
        </w:rPr>
      </w:pPr>
      <w:r w:rsidRPr="00751FEA">
        <w:rPr>
          <w:rFonts w:ascii="ＭＳ ゴシック" w:eastAsia="ＭＳ ゴシック" w:hAnsi="ＭＳ ゴシック" w:hint="eastAsia"/>
          <w:color w:val="000000" w:themeColor="text1"/>
        </w:rPr>
        <w:t>募　金　活　動　計　画</w:t>
      </w:r>
    </w:p>
    <w:p w14:paraId="29923FB4" w14:textId="77777777" w:rsidR="001C1E0C" w:rsidRPr="00751FEA" w:rsidRDefault="001C1E0C" w:rsidP="001C1E0C">
      <w:pPr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5831"/>
        <w:gridCol w:w="1086"/>
        <w:gridCol w:w="6414"/>
      </w:tblGrid>
      <w:tr w:rsidR="001C1E0C" w:rsidRPr="00751FEA" w14:paraId="5AC2D5E2" w14:textId="77777777" w:rsidTr="00952494">
        <w:trPr>
          <w:trHeight w:val="570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A296AF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Ansi="ＭＳ 明朝" w:hint="eastAsia"/>
                <w:color w:val="000000" w:themeColor="text1"/>
              </w:rPr>
              <w:t>申請事業名</w:t>
            </w:r>
          </w:p>
        </w:tc>
        <w:tc>
          <w:tcPr>
            <w:tcW w:w="583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B9D8C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10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580C3A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申　請</w:t>
            </w:r>
          </w:p>
          <w:p w14:paraId="13D9FD64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団体名</w:t>
            </w:r>
          </w:p>
        </w:tc>
        <w:tc>
          <w:tcPr>
            <w:tcW w:w="64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DAA398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</w:tr>
    </w:tbl>
    <w:p w14:paraId="7F942CDE" w14:textId="77777777" w:rsidR="001C1E0C" w:rsidRPr="00751FEA" w:rsidRDefault="001C1E0C" w:rsidP="001C1E0C">
      <w:pPr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751FEA" w:rsidRPr="00751FEA" w14:paraId="7A559F69" w14:textId="77777777" w:rsidTr="00952494">
        <w:trPr>
          <w:trHeight w:val="980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8A44D2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</w:t>
            </w:r>
          </w:p>
          <w:p w14:paraId="3D7F1603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区分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14:paraId="4F7C5651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依頼先</w:t>
            </w:r>
          </w:p>
          <w:p w14:paraId="70084A79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募金を呼び掛ける相手）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14:paraId="091DF720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依頼方法</w:t>
            </w:r>
          </w:p>
          <w:p w14:paraId="5D9E4124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どのような方法で）</w:t>
            </w:r>
          </w:p>
          <w:p w14:paraId="1B35FCF7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※基本は　Face　to　Face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vAlign w:val="center"/>
          </w:tcPr>
          <w:p w14:paraId="01363F04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活動実施者</w:t>
            </w:r>
          </w:p>
          <w:p w14:paraId="191C212C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募金活動を行う者）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31489C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募金目標額</w:t>
            </w:r>
          </w:p>
          <w:p w14:paraId="68BB73C8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円）</w:t>
            </w:r>
          </w:p>
        </w:tc>
      </w:tr>
      <w:tr w:rsidR="00751FEA" w:rsidRPr="00751FEA" w14:paraId="1FE95939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41D18498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1DD88207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160112F9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241986C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9814963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04EB5B6F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61095A8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54A1F7A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17A6762C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68102A35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4F30243F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2AD7619D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541F5CEE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523D0BB9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0AF79C51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58347650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6FABBF50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7C427492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</w:tcBorders>
            <w:vAlign w:val="center"/>
          </w:tcPr>
          <w:p w14:paraId="23C8A020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vAlign w:val="center"/>
          </w:tcPr>
          <w:p w14:paraId="62B3A82A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vAlign w:val="center"/>
          </w:tcPr>
          <w:p w14:paraId="21474A79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vAlign w:val="center"/>
          </w:tcPr>
          <w:p w14:paraId="4700B70F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vAlign w:val="center"/>
          </w:tcPr>
          <w:p w14:paraId="017B8FA6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706CB26F" w14:textId="77777777" w:rsidTr="00492117">
        <w:trPr>
          <w:trHeight w:val="907"/>
        </w:trPr>
        <w:tc>
          <w:tcPr>
            <w:tcW w:w="9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C7EF7C2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4DF39016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14:paraId="13EB8831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vAlign w:val="center"/>
          </w:tcPr>
          <w:p w14:paraId="4DD47E5E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C00A952" w14:textId="77777777" w:rsidR="001C1E0C" w:rsidRPr="00751FEA" w:rsidRDefault="001C1E0C" w:rsidP="00492117">
            <w:pPr>
              <w:rPr>
                <w:color w:val="000000" w:themeColor="text1"/>
              </w:rPr>
            </w:pPr>
          </w:p>
        </w:tc>
      </w:tr>
      <w:tr w:rsidR="00751FEA" w:rsidRPr="00751FEA" w14:paraId="33562095" w14:textId="77777777" w:rsidTr="001C1E0C">
        <w:trPr>
          <w:trHeight w:val="680"/>
        </w:trPr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5065213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453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E875F39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A5CC9A7" w14:textId="77777777" w:rsidR="001C1E0C" w:rsidRPr="00751FEA" w:rsidRDefault="001C1E0C" w:rsidP="00952494">
            <w:pPr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B0CB21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6DAB6C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</w:p>
        </w:tc>
      </w:tr>
    </w:tbl>
    <w:p w14:paraId="0A2CBF83" w14:textId="77777777" w:rsidR="0080380E" w:rsidRPr="00751FEA" w:rsidRDefault="001C1E0C" w:rsidP="005B25FB">
      <w:pPr>
        <w:rPr>
          <w:color w:val="000000" w:themeColor="text1"/>
        </w:rPr>
      </w:pPr>
      <w:r w:rsidRPr="00751FEA">
        <w:rPr>
          <w:rFonts w:hint="eastAsia"/>
          <w:color w:val="000000" w:themeColor="text1"/>
        </w:rPr>
        <w:t xml:space="preserve">　※「募金区分」：個人、企業、法人、職域、街頭など募金方法を記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4536"/>
        <w:gridCol w:w="4678"/>
        <w:gridCol w:w="2835"/>
        <w:gridCol w:w="1985"/>
      </w:tblGrid>
      <w:tr w:rsidR="00751FEA" w:rsidRPr="00751FEA" w14:paraId="7CEAF03D" w14:textId="77777777" w:rsidTr="002B336D">
        <w:trPr>
          <w:trHeight w:val="794"/>
        </w:trPr>
        <w:tc>
          <w:tcPr>
            <w:tcW w:w="992" w:type="dxa"/>
            <w:shd w:val="clear" w:color="auto" w:fill="BFBFBF"/>
            <w:vAlign w:val="center"/>
          </w:tcPr>
          <w:p w14:paraId="71BBADB9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（例）</w:t>
            </w:r>
          </w:p>
          <w:p w14:paraId="480487B2" w14:textId="77777777" w:rsidR="001C1E0C" w:rsidRPr="00751FEA" w:rsidRDefault="001C1E0C" w:rsidP="00952494">
            <w:pPr>
              <w:jc w:val="center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個人</w:t>
            </w:r>
          </w:p>
        </w:tc>
        <w:tc>
          <w:tcPr>
            <w:tcW w:w="4536" w:type="dxa"/>
            <w:shd w:val="clear" w:color="auto" w:fill="BFBFBF"/>
            <w:vAlign w:val="center"/>
          </w:tcPr>
          <w:p w14:paraId="70D68A4F" w14:textId="19CBDAF9" w:rsidR="001C1E0C" w:rsidRPr="00751FEA" w:rsidRDefault="001C1E0C" w:rsidP="00952494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今まで</w:t>
            </w:r>
            <w:r w:rsidR="00896F2B" w:rsidRPr="00751FEA">
              <w:rPr>
                <w:rFonts w:hint="eastAsia"/>
                <w:color w:val="000000" w:themeColor="text1"/>
              </w:rPr>
              <w:t>の</w:t>
            </w:r>
            <w:r w:rsidRPr="00751FEA">
              <w:rPr>
                <w:rFonts w:hint="eastAsia"/>
                <w:color w:val="000000" w:themeColor="text1"/>
              </w:rPr>
              <w:t>支援者、知人、友人</w:t>
            </w:r>
          </w:p>
        </w:tc>
        <w:tc>
          <w:tcPr>
            <w:tcW w:w="4678" w:type="dxa"/>
            <w:shd w:val="clear" w:color="auto" w:fill="BFBFBF"/>
            <w:vAlign w:val="center"/>
          </w:tcPr>
          <w:p w14:paraId="7184DFF3" w14:textId="77777777" w:rsidR="001C1E0C" w:rsidRPr="00751FEA" w:rsidRDefault="001C1E0C" w:rsidP="00952494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最低2回は直接訪問して依頼する。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119052CF" w14:textId="77777777" w:rsidR="001C1E0C" w:rsidRPr="00751FEA" w:rsidRDefault="001C1E0C" w:rsidP="00952494">
            <w:pPr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当団体の会員・支援団体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68C58778" w14:textId="77777777" w:rsidR="001C1E0C" w:rsidRPr="00751FEA" w:rsidRDefault="001C1E0C" w:rsidP="00952494">
            <w:pPr>
              <w:jc w:val="right"/>
              <w:rPr>
                <w:color w:val="000000" w:themeColor="text1"/>
              </w:rPr>
            </w:pPr>
            <w:r w:rsidRPr="00751FEA">
              <w:rPr>
                <w:rFonts w:hint="eastAsia"/>
                <w:color w:val="000000" w:themeColor="text1"/>
              </w:rPr>
              <w:t>200,000円</w:t>
            </w:r>
          </w:p>
        </w:tc>
      </w:tr>
    </w:tbl>
    <w:p w14:paraId="5C0F58B5" w14:textId="77777777" w:rsidR="001C1E0C" w:rsidRPr="00751FEA" w:rsidRDefault="001C1E0C" w:rsidP="001C1E0C">
      <w:pPr>
        <w:rPr>
          <w:color w:val="000000" w:themeColor="text1"/>
        </w:rPr>
      </w:pPr>
    </w:p>
    <w:sectPr w:rsidR="001C1E0C" w:rsidRPr="00751FEA" w:rsidSect="003E39A0">
      <w:pgSz w:w="16838" w:h="11906" w:orient="landscape" w:code="9"/>
      <w:pgMar w:top="1134" w:right="567" w:bottom="1134" w:left="851" w:header="851" w:footer="284" w:gutter="0"/>
      <w:cols w:space="425"/>
      <w:docGrid w:linePitch="327" w:charSpace="-35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F6133" w14:textId="77777777" w:rsidR="00C32B36" w:rsidRDefault="00C32B36">
      <w:r>
        <w:separator/>
      </w:r>
    </w:p>
  </w:endnote>
  <w:endnote w:type="continuationSeparator" w:id="0">
    <w:p w14:paraId="77F86D1E" w14:textId="77777777" w:rsidR="00C32B36" w:rsidRDefault="00C32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7D3A4" w14:textId="7B7C2B33" w:rsidR="00533A2C" w:rsidRPr="00DD77EF" w:rsidRDefault="00533A2C" w:rsidP="00DD77EF">
    <w:pPr>
      <w:pStyle w:val="a6"/>
      <w:jc w:val="right"/>
      <w:rPr>
        <w:sz w:val="16"/>
        <w:szCs w:val="16"/>
      </w:rPr>
    </w:pPr>
    <w:r>
      <w:rPr>
        <w:rFonts w:ascii="ＭＳ ゴシック" w:eastAsia="ＭＳ ゴシック" w:hAnsi="ＭＳ ゴシック" w:hint="eastAsia"/>
        <w:snapToGrid w:val="0"/>
        <w:sz w:val="16"/>
        <w:szCs w:val="16"/>
      </w:rPr>
      <w:t>（</w:t>
    </w:r>
    <w:r w:rsidR="000307D9">
      <w:rPr>
        <w:rFonts w:ascii="ＭＳ ゴシック" w:eastAsia="ＭＳ ゴシック" w:hAnsi="ＭＳ ゴシック" w:hint="eastAsia"/>
        <w:snapToGrid w:val="0"/>
        <w:sz w:val="16"/>
        <w:szCs w:val="16"/>
      </w:rPr>
      <w:t>課題解決プロジェクト</w:t>
    </w:r>
    <w:r w:rsidR="003E39A0">
      <w:rPr>
        <w:rFonts w:ascii="ＭＳ ゴシック" w:eastAsia="ＭＳ ゴシック" w:hAnsi="ＭＳ ゴシック"/>
        <w:snapToGrid w:val="0"/>
        <w:sz w:val="16"/>
        <w:szCs w:val="16"/>
      </w:rPr>
      <w:t>募金</w:t>
    </w:r>
    <w:r>
      <w:rPr>
        <w:rFonts w:ascii="ＭＳ ゴシック" w:eastAsia="ＭＳ ゴシック" w:hAnsi="ＭＳ ゴシック" w:hint="eastAsia"/>
        <w:snapToGrid w:val="0"/>
        <w:sz w:val="16"/>
        <w:szCs w:val="16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CB9BB" w14:textId="77777777" w:rsidR="00C32B36" w:rsidRDefault="00C32B36">
      <w:r>
        <w:separator/>
      </w:r>
    </w:p>
  </w:footnote>
  <w:footnote w:type="continuationSeparator" w:id="0">
    <w:p w14:paraId="0E99F776" w14:textId="77777777" w:rsidR="00C32B36" w:rsidRDefault="00C32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24472"/>
    <w:multiLevelType w:val="hybridMultilevel"/>
    <w:tmpl w:val="FD36CA36"/>
    <w:lvl w:ilvl="0" w:tplc="74C053BE">
      <w:start w:val="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8EA1627"/>
    <w:multiLevelType w:val="singleLevel"/>
    <w:tmpl w:val="01FC675C"/>
    <w:lvl w:ilvl="0">
      <w:start w:val="4"/>
      <w:numFmt w:val="bullet"/>
      <w:lvlText w:val="※"/>
      <w:lvlJc w:val="left"/>
      <w:pPr>
        <w:tabs>
          <w:tab w:val="num" w:pos="228"/>
        </w:tabs>
        <w:ind w:left="228" w:hanging="228"/>
      </w:pPr>
      <w:rPr>
        <w:rFonts w:ascii="Times New Roman" w:hAnsi="Times New Roman" w:hint="default"/>
      </w:rPr>
    </w:lvl>
  </w:abstractNum>
  <w:abstractNum w:abstractNumId="2" w15:restartNumberingAfterBreak="0">
    <w:nsid w:val="455C20A0"/>
    <w:multiLevelType w:val="hybridMultilevel"/>
    <w:tmpl w:val="919461A4"/>
    <w:lvl w:ilvl="0" w:tplc="C70252D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4A07A2"/>
    <w:multiLevelType w:val="hybridMultilevel"/>
    <w:tmpl w:val="96EA1312"/>
    <w:lvl w:ilvl="0" w:tplc="9440012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4531AE5"/>
    <w:multiLevelType w:val="singleLevel"/>
    <w:tmpl w:val="EFC29A26"/>
    <w:lvl w:ilvl="0">
      <w:start w:val="1"/>
      <w:numFmt w:val="decimal"/>
      <w:lvlText w:val="(%1)"/>
      <w:lvlJc w:val="left"/>
      <w:pPr>
        <w:tabs>
          <w:tab w:val="num" w:pos="876"/>
        </w:tabs>
        <w:ind w:left="876" w:hanging="444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3"/>
  <w:drawingGridVerticalSpacing w:val="327"/>
  <w:displayHorizontalDrawingGridEvery w:val="0"/>
  <w:characterSpacingControl w:val="compressPunctuation"/>
  <w:hdrShapeDefaults>
    <o:shapedefaults v:ext="edit" spidmax="38913" fillcolor="white">
      <v:fill color="white"/>
      <v:stroke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729"/>
    <w:rsid w:val="00011FB9"/>
    <w:rsid w:val="000206C8"/>
    <w:rsid w:val="000252FC"/>
    <w:rsid w:val="000272A7"/>
    <w:rsid w:val="000307D9"/>
    <w:rsid w:val="00031587"/>
    <w:rsid w:val="00045484"/>
    <w:rsid w:val="0005250A"/>
    <w:rsid w:val="00055E95"/>
    <w:rsid w:val="0006371E"/>
    <w:rsid w:val="00066120"/>
    <w:rsid w:val="000737AE"/>
    <w:rsid w:val="00082613"/>
    <w:rsid w:val="000B2168"/>
    <w:rsid w:val="000B253E"/>
    <w:rsid w:val="000C16B9"/>
    <w:rsid w:val="000C4D9D"/>
    <w:rsid w:val="000F106F"/>
    <w:rsid w:val="000F324A"/>
    <w:rsid w:val="000F6BBC"/>
    <w:rsid w:val="00102164"/>
    <w:rsid w:val="00106C04"/>
    <w:rsid w:val="001237DE"/>
    <w:rsid w:val="001325F4"/>
    <w:rsid w:val="00133167"/>
    <w:rsid w:val="00142077"/>
    <w:rsid w:val="00150B9B"/>
    <w:rsid w:val="00155A99"/>
    <w:rsid w:val="00165637"/>
    <w:rsid w:val="00165D98"/>
    <w:rsid w:val="00165DFF"/>
    <w:rsid w:val="001672F9"/>
    <w:rsid w:val="00175337"/>
    <w:rsid w:val="00175926"/>
    <w:rsid w:val="0018278B"/>
    <w:rsid w:val="001B31BA"/>
    <w:rsid w:val="001B67EF"/>
    <w:rsid w:val="001B706E"/>
    <w:rsid w:val="001C1E0C"/>
    <w:rsid w:val="001C4658"/>
    <w:rsid w:val="001E6438"/>
    <w:rsid w:val="001F531E"/>
    <w:rsid w:val="0020293F"/>
    <w:rsid w:val="00203D0C"/>
    <w:rsid w:val="002116BB"/>
    <w:rsid w:val="002208FD"/>
    <w:rsid w:val="002213A9"/>
    <w:rsid w:val="00223609"/>
    <w:rsid w:val="002323AC"/>
    <w:rsid w:val="00240B5C"/>
    <w:rsid w:val="00242E3A"/>
    <w:rsid w:val="00254A90"/>
    <w:rsid w:val="0025746F"/>
    <w:rsid w:val="002576B2"/>
    <w:rsid w:val="00265F4F"/>
    <w:rsid w:val="00266DF6"/>
    <w:rsid w:val="00275423"/>
    <w:rsid w:val="002763FD"/>
    <w:rsid w:val="00276BB7"/>
    <w:rsid w:val="00287A9E"/>
    <w:rsid w:val="002A1208"/>
    <w:rsid w:val="002A53C9"/>
    <w:rsid w:val="002B2589"/>
    <w:rsid w:val="002B336D"/>
    <w:rsid w:val="002B3DF4"/>
    <w:rsid w:val="002D03F1"/>
    <w:rsid w:val="002D0AD0"/>
    <w:rsid w:val="002D3CC9"/>
    <w:rsid w:val="002F25E5"/>
    <w:rsid w:val="00306A11"/>
    <w:rsid w:val="003129E6"/>
    <w:rsid w:val="00316812"/>
    <w:rsid w:val="003246E0"/>
    <w:rsid w:val="00325EBC"/>
    <w:rsid w:val="0033470F"/>
    <w:rsid w:val="00337223"/>
    <w:rsid w:val="00352FA0"/>
    <w:rsid w:val="00357732"/>
    <w:rsid w:val="003738D2"/>
    <w:rsid w:val="003A03B1"/>
    <w:rsid w:val="003A1817"/>
    <w:rsid w:val="003A3B59"/>
    <w:rsid w:val="003B36C9"/>
    <w:rsid w:val="003C5D58"/>
    <w:rsid w:val="003D4B30"/>
    <w:rsid w:val="003E39A0"/>
    <w:rsid w:val="00412A53"/>
    <w:rsid w:val="00420456"/>
    <w:rsid w:val="00421BA2"/>
    <w:rsid w:val="00454C2D"/>
    <w:rsid w:val="004632DE"/>
    <w:rsid w:val="0046758E"/>
    <w:rsid w:val="00492117"/>
    <w:rsid w:val="004B7BDF"/>
    <w:rsid w:val="004C0371"/>
    <w:rsid w:val="004C33BE"/>
    <w:rsid w:val="004D6CC1"/>
    <w:rsid w:val="004E6035"/>
    <w:rsid w:val="004F305A"/>
    <w:rsid w:val="004F38CF"/>
    <w:rsid w:val="00505A3A"/>
    <w:rsid w:val="005137B7"/>
    <w:rsid w:val="00521813"/>
    <w:rsid w:val="00526F46"/>
    <w:rsid w:val="00533A2C"/>
    <w:rsid w:val="005405B3"/>
    <w:rsid w:val="00576396"/>
    <w:rsid w:val="00584206"/>
    <w:rsid w:val="005849D8"/>
    <w:rsid w:val="0059168A"/>
    <w:rsid w:val="00593679"/>
    <w:rsid w:val="00596EF1"/>
    <w:rsid w:val="005A2101"/>
    <w:rsid w:val="005A52DA"/>
    <w:rsid w:val="005B25FB"/>
    <w:rsid w:val="005E39FF"/>
    <w:rsid w:val="005E7C26"/>
    <w:rsid w:val="00615B3D"/>
    <w:rsid w:val="006248A2"/>
    <w:rsid w:val="00625DF0"/>
    <w:rsid w:val="00626D94"/>
    <w:rsid w:val="006407E4"/>
    <w:rsid w:val="00641AAD"/>
    <w:rsid w:val="00641D12"/>
    <w:rsid w:val="00644809"/>
    <w:rsid w:val="006605FC"/>
    <w:rsid w:val="0066230A"/>
    <w:rsid w:val="0066249C"/>
    <w:rsid w:val="00674C7C"/>
    <w:rsid w:val="0069756F"/>
    <w:rsid w:val="006C3CAD"/>
    <w:rsid w:val="006E3C42"/>
    <w:rsid w:val="006E4A07"/>
    <w:rsid w:val="006F4FA9"/>
    <w:rsid w:val="00702725"/>
    <w:rsid w:val="007103C7"/>
    <w:rsid w:val="00710673"/>
    <w:rsid w:val="0071116F"/>
    <w:rsid w:val="00711196"/>
    <w:rsid w:val="00714216"/>
    <w:rsid w:val="007149FB"/>
    <w:rsid w:val="00717755"/>
    <w:rsid w:val="0072102B"/>
    <w:rsid w:val="00747AD7"/>
    <w:rsid w:val="0075098B"/>
    <w:rsid w:val="00750AC0"/>
    <w:rsid w:val="00750FB9"/>
    <w:rsid w:val="00751073"/>
    <w:rsid w:val="007517F7"/>
    <w:rsid w:val="00751FEA"/>
    <w:rsid w:val="00752498"/>
    <w:rsid w:val="0076366C"/>
    <w:rsid w:val="00767729"/>
    <w:rsid w:val="007753B6"/>
    <w:rsid w:val="00780503"/>
    <w:rsid w:val="00790FA6"/>
    <w:rsid w:val="007A10AF"/>
    <w:rsid w:val="007A3CA3"/>
    <w:rsid w:val="007A6765"/>
    <w:rsid w:val="007A77C6"/>
    <w:rsid w:val="007C2924"/>
    <w:rsid w:val="007C2AB8"/>
    <w:rsid w:val="007D2F8E"/>
    <w:rsid w:val="007D6C94"/>
    <w:rsid w:val="007E3D32"/>
    <w:rsid w:val="007F63E8"/>
    <w:rsid w:val="0080380E"/>
    <w:rsid w:val="00805C73"/>
    <w:rsid w:val="00806919"/>
    <w:rsid w:val="00892155"/>
    <w:rsid w:val="00896F2B"/>
    <w:rsid w:val="008B02FC"/>
    <w:rsid w:val="008B16AC"/>
    <w:rsid w:val="008C3E2C"/>
    <w:rsid w:val="008D1671"/>
    <w:rsid w:val="008F291B"/>
    <w:rsid w:val="0090627B"/>
    <w:rsid w:val="00910796"/>
    <w:rsid w:val="00913BE7"/>
    <w:rsid w:val="00931AB3"/>
    <w:rsid w:val="00935780"/>
    <w:rsid w:val="00943DC5"/>
    <w:rsid w:val="00956050"/>
    <w:rsid w:val="009658CC"/>
    <w:rsid w:val="00981232"/>
    <w:rsid w:val="009A320D"/>
    <w:rsid w:val="009A4959"/>
    <w:rsid w:val="009A733F"/>
    <w:rsid w:val="009B3B77"/>
    <w:rsid w:val="009B579C"/>
    <w:rsid w:val="009D3D46"/>
    <w:rsid w:val="009D5E17"/>
    <w:rsid w:val="009E5D80"/>
    <w:rsid w:val="009F1208"/>
    <w:rsid w:val="009F1A9C"/>
    <w:rsid w:val="009F48C7"/>
    <w:rsid w:val="00A068D5"/>
    <w:rsid w:val="00A078CE"/>
    <w:rsid w:val="00A26BE0"/>
    <w:rsid w:val="00A30018"/>
    <w:rsid w:val="00A414AA"/>
    <w:rsid w:val="00A54534"/>
    <w:rsid w:val="00A54734"/>
    <w:rsid w:val="00A7140A"/>
    <w:rsid w:val="00A74604"/>
    <w:rsid w:val="00A80AA6"/>
    <w:rsid w:val="00A8562B"/>
    <w:rsid w:val="00A90E45"/>
    <w:rsid w:val="00AA1E60"/>
    <w:rsid w:val="00AC09C8"/>
    <w:rsid w:val="00AD10E4"/>
    <w:rsid w:val="00AE2B39"/>
    <w:rsid w:val="00AE362A"/>
    <w:rsid w:val="00AF3C15"/>
    <w:rsid w:val="00B12AA5"/>
    <w:rsid w:val="00B1489B"/>
    <w:rsid w:val="00B3124C"/>
    <w:rsid w:val="00B42D05"/>
    <w:rsid w:val="00B60970"/>
    <w:rsid w:val="00B627B8"/>
    <w:rsid w:val="00B7100B"/>
    <w:rsid w:val="00B747C1"/>
    <w:rsid w:val="00B92513"/>
    <w:rsid w:val="00B96FCE"/>
    <w:rsid w:val="00B97E2C"/>
    <w:rsid w:val="00BA5834"/>
    <w:rsid w:val="00BB33D2"/>
    <w:rsid w:val="00BB3E3F"/>
    <w:rsid w:val="00BB4769"/>
    <w:rsid w:val="00BC46C6"/>
    <w:rsid w:val="00BD74B5"/>
    <w:rsid w:val="00BE1D73"/>
    <w:rsid w:val="00BF4624"/>
    <w:rsid w:val="00C03C3F"/>
    <w:rsid w:val="00C229A4"/>
    <w:rsid w:val="00C25623"/>
    <w:rsid w:val="00C32B36"/>
    <w:rsid w:val="00C33EC0"/>
    <w:rsid w:val="00C67E71"/>
    <w:rsid w:val="00C71BF2"/>
    <w:rsid w:val="00CA0CF3"/>
    <w:rsid w:val="00CA3A6F"/>
    <w:rsid w:val="00CB3A76"/>
    <w:rsid w:val="00CC6DEB"/>
    <w:rsid w:val="00CD209D"/>
    <w:rsid w:val="00CD5E64"/>
    <w:rsid w:val="00CE3700"/>
    <w:rsid w:val="00CE5FD7"/>
    <w:rsid w:val="00CF0571"/>
    <w:rsid w:val="00CF7B7D"/>
    <w:rsid w:val="00D04CFB"/>
    <w:rsid w:val="00D06D85"/>
    <w:rsid w:val="00D1487C"/>
    <w:rsid w:val="00D254C0"/>
    <w:rsid w:val="00D32976"/>
    <w:rsid w:val="00D3315B"/>
    <w:rsid w:val="00D409DD"/>
    <w:rsid w:val="00D424A4"/>
    <w:rsid w:val="00D45B9E"/>
    <w:rsid w:val="00D61CB1"/>
    <w:rsid w:val="00D7151D"/>
    <w:rsid w:val="00D72136"/>
    <w:rsid w:val="00D743F4"/>
    <w:rsid w:val="00D94671"/>
    <w:rsid w:val="00DA71DD"/>
    <w:rsid w:val="00DA7CC6"/>
    <w:rsid w:val="00DB18A7"/>
    <w:rsid w:val="00DB25F4"/>
    <w:rsid w:val="00DB30D4"/>
    <w:rsid w:val="00DB6C78"/>
    <w:rsid w:val="00DC5345"/>
    <w:rsid w:val="00DC5F41"/>
    <w:rsid w:val="00DD4B04"/>
    <w:rsid w:val="00DD5804"/>
    <w:rsid w:val="00DD77EF"/>
    <w:rsid w:val="00DE7B84"/>
    <w:rsid w:val="00DF2792"/>
    <w:rsid w:val="00DF5BB2"/>
    <w:rsid w:val="00E302C3"/>
    <w:rsid w:val="00E340EF"/>
    <w:rsid w:val="00E46543"/>
    <w:rsid w:val="00E4683E"/>
    <w:rsid w:val="00E54885"/>
    <w:rsid w:val="00E6596E"/>
    <w:rsid w:val="00ED10CD"/>
    <w:rsid w:val="00F02A73"/>
    <w:rsid w:val="00F11043"/>
    <w:rsid w:val="00F13846"/>
    <w:rsid w:val="00F356F2"/>
    <w:rsid w:val="00F5280B"/>
    <w:rsid w:val="00F67F19"/>
    <w:rsid w:val="00F76922"/>
    <w:rsid w:val="00F817B0"/>
    <w:rsid w:val="00FA1A4D"/>
    <w:rsid w:val="00FB5ADD"/>
    <w:rsid w:val="00FC7C99"/>
    <w:rsid w:val="00FE4781"/>
    <w:rsid w:val="00FE5508"/>
    <w:rsid w:val="00FE5EAA"/>
    <w:rsid w:val="00FF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 fillcolor="white">
      <v:fill color="white"/>
      <v:stroke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4D71F7BD"/>
  <w15:chartTrackingRefBased/>
  <w15:docId w15:val="{835E7F80-3ACC-494D-A419-5B68EF1B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1BA"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hAnsi="ＭＳ 明朝"/>
      <w:sz w:val="32"/>
    </w:rPr>
  </w:style>
  <w:style w:type="paragraph" w:styleId="a4">
    <w:name w:val="Closing"/>
    <w:basedOn w:val="a"/>
    <w:next w:val="a"/>
    <w:pPr>
      <w:jc w:val="right"/>
    </w:pPr>
    <w:rPr>
      <w:rFonts w:hAnsi="ＭＳ 明朝"/>
      <w:sz w:val="32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rPr>
      <w:sz w:val="28"/>
    </w:rPr>
  </w:style>
  <w:style w:type="paragraph" w:styleId="a8">
    <w:name w:val="Balloon Text"/>
    <w:basedOn w:val="a"/>
    <w:semiHidden/>
    <w:rsid w:val="007A3CA3"/>
    <w:rPr>
      <w:rFonts w:ascii="Arial" w:eastAsia="ＭＳ ゴシック" w:hAnsi="Arial"/>
      <w:sz w:val="18"/>
      <w:szCs w:val="18"/>
    </w:rPr>
  </w:style>
  <w:style w:type="table" w:styleId="a9">
    <w:name w:val="Table Grid"/>
    <w:basedOn w:val="a1"/>
    <w:uiPriority w:val="39"/>
    <w:rsid w:val="00312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9"/>
    <w:uiPriority w:val="39"/>
    <w:rsid w:val="00266DF6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DC26-C108-4D20-A2EA-43125852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551</Words>
  <Characters>1060</Characters>
  <Application>Microsoft Office Word</Application>
  <DocSecurity>0</DocSecurity>
  <Lines>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度共同募金受配申請書</vt:lpstr>
      <vt:lpstr>平成12年度共同募金受配申請書                 </vt:lpstr>
    </vt:vector>
  </TitlesOfParts>
  <Company>静岡県共同募金会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度共同募金受配申請書</dc:title>
  <dc:subject/>
  <dc:creator>sizuokakennkyoubo</dc:creator>
  <cp:keywords/>
  <cp:lastModifiedBy>kyobo-usr02</cp:lastModifiedBy>
  <cp:revision>9</cp:revision>
  <cp:lastPrinted>2021-03-08T09:48:00Z</cp:lastPrinted>
  <dcterms:created xsi:type="dcterms:W3CDTF">2021-03-08T09:28:00Z</dcterms:created>
  <dcterms:modified xsi:type="dcterms:W3CDTF">2021-03-22T07:32:00Z</dcterms:modified>
</cp:coreProperties>
</file>